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E37" w:rsidRDefault="00233E37" w:rsidP="00EA3C1F">
      <w:pPr>
        <w:autoSpaceDE w:val="0"/>
        <w:autoSpaceDN w:val="0"/>
        <w:adjustRightInd w:val="0"/>
      </w:pPr>
      <w:bookmarkStart w:id="0" w:name="_GoBack"/>
      <w:r w:rsidRPr="00233E37">
        <w:rPr>
          <w:noProof/>
        </w:rPr>
        <w:drawing>
          <wp:inline distT="0" distB="0" distL="0" distR="0">
            <wp:extent cx="9541510" cy="6939280"/>
            <wp:effectExtent l="0" t="0" r="0" b="0"/>
            <wp:docPr id="1" name="Рисунок 1" descr="G:\муниц за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униц зад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10" cy="693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33E37" w:rsidRDefault="00233E37" w:rsidP="00EA3C1F">
      <w:pPr>
        <w:autoSpaceDE w:val="0"/>
        <w:autoSpaceDN w:val="0"/>
        <w:adjustRightInd w:val="0"/>
      </w:pPr>
    </w:p>
    <w:p w:rsidR="00C03690" w:rsidRPr="00F75AE0" w:rsidRDefault="00C03690" w:rsidP="00C036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sub_107"/>
      <w:r w:rsidRPr="00F75AE0">
        <w:rPr>
          <w:rFonts w:cs="Courier New"/>
          <w:sz w:val="28"/>
          <w:szCs w:val="28"/>
        </w:rPr>
        <w:t>Часть 1. Сведения об оказываемых муниципальных услугах</w:t>
      </w:r>
    </w:p>
    <w:bookmarkEnd w:id="1"/>
    <w:p w:rsidR="00C03690" w:rsidRPr="00EF7483" w:rsidRDefault="00C03690" w:rsidP="00C036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3690" w:rsidRPr="00F75AE0" w:rsidRDefault="00C03690" w:rsidP="00C036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5AE0">
        <w:rPr>
          <w:rFonts w:cs="Courier New"/>
          <w:sz w:val="28"/>
          <w:szCs w:val="28"/>
        </w:rPr>
        <w:t>Раздел</w:t>
      </w:r>
      <w:r w:rsidR="004C55A5" w:rsidRPr="00F75AE0">
        <w:rPr>
          <w:b/>
          <w:sz w:val="28"/>
          <w:szCs w:val="28"/>
        </w:rPr>
        <w:t xml:space="preserve"> 1</w:t>
      </w:r>
    </w:p>
    <w:p w:rsidR="00B57FCA" w:rsidRDefault="00B57FCA" w:rsidP="00C03690">
      <w:pPr>
        <w:autoSpaceDE w:val="0"/>
        <w:autoSpaceDN w:val="0"/>
        <w:adjustRightInd w:val="0"/>
        <w:jc w:val="center"/>
        <w:rPr>
          <w:rFonts w:cs="Courier New"/>
          <w:sz w:val="28"/>
          <w:szCs w:val="28"/>
        </w:rPr>
      </w:pPr>
      <w:bookmarkStart w:id="2" w:name="sub_133"/>
    </w:p>
    <w:p w:rsidR="00976815" w:rsidRPr="00472494" w:rsidRDefault="00976815" w:rsidP="00976815">
      <w:pPr>
        <w:autoSpaceDE w:val="0"/>
        <w:autoSpaceDN w:val="0"/>
        <w:adjustRightInd w:val="0"/>
      </w:pPr>
      <w:r w:rsidRPr="00C03690">
        <w:rPr>
          <w:sz w:val="28"/>
          <w:szCs w:val="28"/>
        </w:rPr>
        <w:t>1. Наим</w:t>
      </w:r>
      <w:r>
        <w:rPr>
          <w:sz w:val="28"/>
          <w:szCs w:val="28"/>
        </w:rPr>
        <w:t>е</w:t>
      </w:r>
      <w:r w:rsidR="00472494">
        <w:rPr>
          <w:sz w:val="28"/>
          <w:szCs w:val="28"/>
        </w:rPr>
        <w:t>нование муниципальной услуги: Р</w:t>
      </w:r>
      <w:r>
        <w:rPr>
          <w:sz w:val="28"/>
          <w:szCs w:val="28"/>
        </w:rPr>
        <w:t>еализация основных общеобраз</w:t>
      </w:r>
      <w:r w:rsidR="00472494">
        <w:rPr>
          <w:sz w:val="28"/>
          <w:szCs w:val="28"/>
        </w:rPr>
        <w:t xml:space="preserve">овательных программ дошкольного </w:t>
      </w:r>
      <w:r>
        <w:rPr>
          <w:sz w:val="28"/>
          <w:szCs w:val="28"/>
        </w:rPr>
        <w:t>образования</w:t>
      </w:r>
      <w:r w:rsidR="00B35C0B">
        <w:rPr>
          <w:sz w:val="28"/>
          <w:szCs w:val="28"/>
        </w:rPr>
        <w:t xml:space="preserve"> </w:t>
      </w:r>
      <w:r w:rsidR="00472494" w:rsidRPr="00472494">
        <w:t>(дети от 1 года до 3-х лет)</w:t>
      </w:r>
    </w:p>
    <w:p w:rsidR="007F01CD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2. Уникальный номер муниципальной услуги по базовому (отраслевому) перечню</w:t>
      </w:r>
      <w:r w:rsidR="007F01CD">
        <w:rPr>
          <w:sz w:val="28"/>
          <w:szCs w:val="28"/>
        </w:rPr>
        <w:t>:</w:t>
      </w:r>
    </w:p>
    <w:p w:rsidR="007F01CD" w:rsidRPr="002F41D6" w:rsidRDefault="007F01CD" w:rsidP="00976815">
      <w:pPr>
        <w:autoSpaceDE w:val="0"/>
        <w:autoSpaceDN w:val="0"/>
        <w:adjustRightInd w:val="0"/>
        <w:rPr>
          <w:sz w:val="28"/>
          <w:szCs w:val="28"/>
        </w:rPr>
      </w:pPr>
      <w:r w:rsidRPr="002F41D6">
        <w:rPr>
          <w:sz w:val="28"/>
          <w:szCs w:val="28"/>
        </w:rPr>
        <w:t>536150000132026300111Д45000301000201057100201</w:t>
      </w:r>
    </w:p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 xml:space="preserve">3. Категории потребителей муниципальной </w:t>
      </w:r>
      <w:r>
        <w:rPr>
          <w:sz w:val="28"/>
          <w:szCs w:val="28"/>
        </w:rPr>
        <w:t>услуги: физические лица в возрасте до 8 лет</w:t>
      </w:r>
    </w:p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 Показатели, характеризующие объем и (или) качество муниципальной услуги:</w:t>
      </w:r>
    </w:p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1. Показатели, характеризующие качество муниципальной услуги:</w:t>
      </w:r>
    </w:p>
    <w:p w:rsidR="00976815" w:rsidRPr="00C03690" w:rsidRDefault="00976815" w:rsidP="00976815">
      <w:pPr>
        <w:autoSpaceDE w:val="0"/>
        <w:autoSpaceDN w:val="0"/>
        <w:adjustRightInd w:val="0"/>
        <w:ind w:firstLine="720"/>
        <w:jc w:val="both"/>
      </w:pPr>
    </w:p>
    <w:tbl>
      <w:tblPr>
        <w:tblW w:w="14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133"/>
        <w:gridCol w:w="2409"/>
        <w:gridCol w:w="2410"/>
        <w:gridCol w:w="2410"/>
      </w:tblGrid>
      <w:tr w:rsidR="00976815" w:rsidRPr="00C03690" w:rsidTr="0097681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№ п/п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Показатели качества муниципальной услуги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Значения показателей качества муниципальной услуги</w:t>
            </w:r>
          </w:p>
        </w:tc>
      </w:tr>
      <w:tr w:rsidR="00976815" w:rsidRPr="00C03690" w:rsidTr="0097681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 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7</w:t>
            </w:r>
            <w:r w:rsidRPr="00C03690">
              <w:t xml:space="preserve"> год (очередной финансовый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8</w:t>
            </w:r>
            <w:r w:rsidRPr="00C03690">
              <w:t xml:space="preserve"> год (1-й год планового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9</w:t>
            </w:r>
            <w:r w:rsidRPr="00C03690">
              <w:t xml:space="preserve"> год (2-й год планового периода)</w:t>
            </w:r>
          </w:p>
        </w:tc>
      </w:tr>
      <w:tr w:rsidR="00976815" w:rsidRPr="00C03690" w:rsidTr="0097681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6</w:t>
            </w:r>
          </w:p>
        </w:tc>
      </w:tr>
      <w:tr w:rsidR="00232A17" w:rsidRPr="00C03690" w:rsidTr="0097681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C03690" w:rsidRDefault="00232A17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C03690" w:rsidRDefault="00232A17" w:rsidP="00976815">
            <w:pPr>
              <w:autoSpaceDE w:val="0"/>
              <w:autoSpaceDN w:val="0"/>
              <w:adjustRightInd w:val="0"/>
              <w:jc w:val="both"/>
            </w:pPr>
            <w:r>
              <w:t>Сохранность контингента воспитанник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976815" w:rsidRDefault="00232A17" w:rsidP="009768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6815">
              <w:rPr>
                <w:sz w:val="20"/>
                <w:szCs w:val="2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C03690" w:rsidRDefault="00232A17" w:rsidP="0097681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C03690" w:rsidRDefault="00232A17" w:rsidP="00232A1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A17" w:rsidRPr="00C03690" w:rsidRDefault="00232A17" w:rsidP="00232A1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232A17" w:rsidRPr="00C03690" w:rsidTr="0097681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C03690" w:rsidRDefault="00232A17" w:rsidP="00976815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C03690" w:rsidRDefault="00232A17" w:rsidP="00976815">
            <w:pPr>
              <w:autoSpaceDE w:val="0"/>
              <w:autoSpaceDN w:val="0"/>
              <w:adjustRightInd w:val="0"/>
              <w:jc w:val="both"/>
            </w:pPr>
            <w:r>
              <w:t>Уровень посещаемости дошкольного образовательного учрежд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976815" w:rsidRDefault="00232A17" w:rsidP="009768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6815">
              <w:rPr>
                <w:sz w:val="20"/>
                <w:szCs w:val="20"/>
              </w:rPr>
              <w:t>человеко-д</w:t>
            </w:r>
            <w:r>
              <w:rPr>
                <w:sz w:val="20"/>
                <w:szCs w:val="20"/>
              </w:rPr>
              <w:t>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2F41D6" w:rsidRDefault="002F41D6" w:rsidP="00976815">
            <w:pPr>
              <w:autoSpaceDE w:val="0"/>
              <w:autoSpaceDN w:val="0"/>
              <w:adjustRightInd w:val="0"/>
              <w:jc w:val="center"/>
            </w:pPr>
            <w:r w:rsidRPr="002F41D6">
              <w:t>1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2F41D6" w:rsidRDefault="002F41D6" w:rsidP="00232A17">
            <w:pPr>
              <w:autoSpaceDE w:val="0"/>
              <w:autoSpaceDN w:val="0"/>
              <w:adjustRightInd w:val="0"/>
              <w:jc w:val="center"/>
            </w:pPr>
            <w:r w:rsidRPr="002F41D6">
              <w:t>1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A17" w:rsidRPr="002F41D6" w:rsidRDefault="002F41D6" w:rsidP="00232A17">
            <w:pPr>
              <w:autoSpaceDE w:val="0"/>
              <w:autoSpaceDN w:val="0"/>
              <w:adjustRightInd w:val="0"/>
              <w:jc w:val="center"/>
            </w:pPr>
            <w:r w:rsidRPr="002F41D6">
              <w:t>172</w:t>
            </w:r>
          </w:p>
        </w:tc>
      </w:tr>
      <w:tr w:rsidR="00232A17" w:rsidRPr="00C03690" w:rsidTr="0097681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C03690" w:rsidRDefault="00232A17" w:rsidP="00976815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C03690" w:rsidRDefault="00232A17" w:rsidP="00976815">
            <w:pPr>
              <w:autoSpaceDE w:val="0"/>
              <w:autoSpaceDN w:val="0"/>
              <w:adjustRightInd w:val="0"/>
              <w:jc w:val="both"/>
            </w:pPr>
            <w:r>
              <w:t>Доля педагогических кадров с высшим профессиональным образование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976815" w:rsidRDefault="00232A17" w:rsidP="009768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6815">
              <w:rPr>
                <w:sz w:val="20"/>
                <w:szCs w:val="2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C03690" w:rsidRDefault="00232A17" w:rsidP="00976815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C03690" w:rsidRDefault="00232A17" w:rsidP="00232A17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A17" w:rsidRPr="00C03690" w:rsidRDefault="00232A17" w:rsidP="00232A17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</w:tr>
      <w:tr w:rsidR="00232A17" w:rsidRPr="00C03690" w:rsidTr="0097681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C03690" w:rsidRDefault="00232A17" w:rsidP="00976815">
            <w:pPr>
              <w:autoSpaceDE w:val="0"/>
              <w:autoSpaceDN w:val="0"/>
              <w:adjustRightInd w:val="0"/>
              <w:jc w:val="both"/>
            </w:pPr>
            <w: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C03690" w:rsidRDefault="00232A17" w:rsidP="00976815">
            <w:pPr>
              <w:autoSpaceDE w:val="0"/>
              <w:autoSpaceDN w:val="0"/>
              <w:adjustRightInd w:val="0"/>
              <w:jc w:val="both"/>
            </w:pPr>
            <w:r>
              <w:t>Результативность участия детей в соревнованиях, конкурсах различного уров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976815" w:rsidRDefault="00232A17" w:rsidP="009768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6815">
              <w:rPr>
                <w:sz w:val="20"/>
                <w:szCs w:val="2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C03690" w:rsidRDefault="00232A17" w:rsidP="00976815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C03690" w:rsidRDefault="00232A17" w:rsidP="00232A17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A17" w:rsidRPr="00C03690" w:rsidRDefault="00232A17" w:rsidP="00232A17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</w:tbl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</w:p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</w:t>
      </w:r>
      <w:r>
        <w:rPr>
          <w:sz w:val="28"/>
          <w:szCs w:val="28"/>
        </w:rPr>
        <w:t xml:space="preserve">лненным (процентов): </w:t>
      </w:r>
      <w:r w:rsidR="00232A17">
        <w:rPr>
          <w:sz w:val="28"/>
          <w:szCs w:val="28"/>
        </w:rPr>
        <w:t>5</w:t>
      </w:r>
      <w:r>
        <w:rPr>
          <w:sz w:val="28"/>
          <w:szCs w:val="28"/>
        </w:rPr>
        <w:t>%</w:t>
      </w:r>
    </w:p>
    <w:p w:rsidR="00EB119E" w:rsidRDefault="00EB119E" w:rsidP="00976815">
      <w:pPr>
        <w:autoSpaceDE w:val="0"/>
        <w:autoSpaceDN w:val="0"/>
        <w:adjustRightInd w:val="0"/>
        <w:rPr>
          <w:sz w:val="28"/>
          <w:szCs w:val="28"/>
        </w:rPr>
      </w:pPr>
    </w:p>
    <w:p w:rsidR="00976815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2. Показатели, характеризующие объем муниципальной услуги:</w:t>
      </w: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992"/>
        <w:gridCol w:w="1985"/>
        <w:gridCol w:w="1701"/>
        <w:gridCol w:w="1702"/>
        <w:gridCol w:w="1984"/>
        <w:gridCol w:w="1701"/>
        <w:gridCol w:w="1276"/>
      </w:tblGrid>
      <w:tr w:rsidR="00976815" w:rsidRPr="00C03690" w:rsidTr="0097681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№ п/п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Показатель объема муниципальной услуги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Значение показателя объема муниципаль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Среднегодовой размер платы (цена, тариф)</w:t>
            </w:r>
          </w:p>
        </w:tc>
      </w:tr>
      <w:tr w:rsidR="00976815" w:rsidRPr="00C03690" w:rsidTr="00976815">
        <w:trPr>
          <w:trHeight w:val="110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7</w:t>
            </w:r>
            <w:r w:rsidRPr="00C03690">
              <w:t xml:space="preserve"> год (очередной финансовы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8</w:t>
            </w:r>
            <w:r w:rsidRPr="00C03690">
              <w:t xml:space="preserve"> год (1-й год планового период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20</w:t>
            </w:r>
            <w:r>
              <w:t>19</w:t>
            </w:r>
            <w:r w:rsidRPr="00C03690">
              <w:t xml:space="preserve"> год (2-й год планового пери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20__ год (очередной финансовы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20__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20__ год (2-й год планового периода)</w:t>
            </w:r>
          </w:p>
        </w:tc>
      </w:tr>
      <w:tr w:rsidR="00976815" w:rsidRPr="00C03690" w:rsidTr="00976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9</w:t>
            </w:r>
          </w:p>
        </w:tc>
      </w:tr>
      <w:tr w:rsidR="00976815" w:rsidRPr="00C03690" w:rsidTr="00421C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Default="00976815" w:rsidP="00976815">
            <w:pPr>
              <w:autoSpaceDE w:val="0"/>
              <w:autoSpaceDN w:val="0"/>
              <w:adjustRightInd w:val="0"/>
              <w:jc w:val="both"/>
            </w:pPr>
          </w:p>
          <w:p w:rsidR="00976815" w:rsidRPr="00C03690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15" w:rsidRPr="00EB119E" w:rsidRDefault="00AC087C" w:rsidP="00421CB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15" w:rsidRPr="00EB119E" w:rsidRDefault="00AC087C" w:rsidP="00421CB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15" w:rsidRPr="00EB119E" w:rsidRDefault="00AC087C" w:rsidP="00421CB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15" w:rsidRPr="00C03690" w:rsidRDefault="00976815" w:rsidP="00421C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15" w:rsidRPr="00C03690" w:rsidRDefault="00976815" w:rsidP="00421C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76815" w:rsidRPr="00C03690" w:rsidRDefault="00976815" w:rsidP="00421CB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</w:p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</w:t>
      </w:r>
      <w:proofErr w:type="gramStart"/>
      <w:r w:rsidRPr="00C03690">
        <w:rPr>
          <w:sz w:val="28"/>
          <w:szCs w:val="28"/>
        </w:rPr>
        <w:t>муниципальное  задание</w:t>
      </w:r>
      <w:proofErr w:type="gramEnd"/>
      <w:r w:rsidRPr="00C03690">
        <w:rPr>
          <w:sz w:val="28"/>
          <w:szCs w:val="28"/>
        </w:rPr>
        <w:t xml:space="preserve"> считается выполне</w:t>
      </w:r>
      <w:r>
        <w:rPr>
          <w:sz w:val="28"/>
          <w:szCs w:val="28"/>
        </w:rPr>
        <w:t>нным (процентов): 5%</w:t>
      </w:r>
    </w:p>
    <w:p w:rsidR="00976815" w:rsidRPr="00C03690" w:rsidRDefault="00976815" w:rsidP="00976815">
      <w:pPr>
        <w:keepNext/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5. Нормативные правовые акты, устанавливающие размер платы (цену, тариф) либо порядок ее (его) установления:</w:t>
      </w:r>
    </w:p>
    <w:p w:rsidR="00976815" w:rsidRPr="00F75AE0" w:rsidRDefault="00F75AE0" w:rsidP="00F75AE0">
      <w:pPr>
        <w:keepNext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75AE0">
        <w:rPr>
          <w:sz w:val="28"/>
          <w:szCs w:val="28"/>
        </w:rPr>
        <w:t>Услуга предоставляется бесплатно</w:t>
      </w:r>
      <w:r>
        <w:rPr>
          <w:sz w:val="28"/>
          <w:szCs w:val="28"/>
        </w:rPr>
        <w:t>.</w:t>
      </w:r>
    </w:p>
    <w:p w:rsidR="00F426DD" w:rsidRDefault="00F426DD" w:rsidP="00976815">
      <w:pPr>
        <w:autoSpaceDE w:val="0"/>
        <w:autoSpaceDN w:val="0"/>
        <w:adjustRightInd w:val="0"/>
        <w:rPr>
          <w:sz w:val="28"/>
          <w:szCs w:val="28"/>
        </w:rPr>
      </w:pPr>
    </w:p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6. Порядок оказания муниципальной услуги</w:t>
      </w:r>
    </w:p>
    <w:p w:rsidR="00232A17" w:rsidRPr="00232A17" w:rsidRDefault="00232A17" w:rsidP="00232A17">
      <w:pPr>
        <w:autoSpaceDE w:val="0"/>
        <w:autoSpaceDN w:val="0"/>
        <w:adjustRightInd w:val="0"/>
        <w:rPr>
          <w:sz w:val="28"/>
          <w:szCs w:val="28"/>
        </w:rPr>
      </w:pPr>
      <w:r w:rsidRPr="00232A17">
        <w:rPr>
          <w:sz w:val="28"/>
          <w:szCs w:val="28"/>
        </w:rPr>
        <w:t>Федеральный закон от 29 декабря 2012г. № 3273-ФЗ «Об образовании в Российской Федерации»</w:t>
      </w:r>
    </w:p>
    <w:p w:rsidR="00232A17" w:rsidRPr="00232A17" w:rsidRDefault="00232A17" w:rsidP="00232A17">
      <w:pPr>
        <w:autoSpaceDE w:val="0"/>
        <w:autoSpaceDN w:val="0"/>
        <w:adjustRightInd w:val="0"/>
        <w:rPr>
          <w:sz w:val="28"/>
          <w:szCs w:val="28"/>
        </w:rPr>
      </w:pPr>
      <w:r w:rsidRPr="00232A17">
        <w:rPr>
          <w:sz w:val="28"/>
          <w:szCs w:val="28"/>
        </w:rPr>
        <w:t xml:space="preserve">Закон Оренбургской области от 06 сентября 2013 г. № 1698/506-V-03 </w:t>
      </w:r>
      <w:proofErr w:type="gramStart"/>
      <w:r w:rsidRPr="00232A17">
        <w:rPr>
          <w:sz w:val="28"/>
          <w:szCs w:val="28"/>
        </w:rPr>
        <w:t>« ОБ</w:t>
      </w:r>
      <w:proofErr w:type="gramEnd"/>
      <w:r w:rsidRPr="00232A17">
        <w:rPr>
          <w:sz w:val="28"/>
          <w:szCs w:val="28"/>
        </w:rPr>
        <w:t xml:space="preserve"> образовании в Оренбургской области»</w:t>
      </w:r>
    </w:p>
    <w:p w:rsidR="00232A17" w:rsidRPr="00232A17" w:rsidRDefault="00232A17" w:rsidP="00232A17">
      <w:pPr>
        <w:autoSpaceDE w:val="0"/>
        <w:autoSpaceDN w:val="0"/>
        <w:adjustRightInd w:val="0"/>
        <w:rPr>
          <w:sz w:val="28"/>
          <w:szCs w:val="28"/>
        </w:rPr>
      </w:pPr>
      <w:r w:rsidRPr="00232A17">
        <w:rPr>
          <w:sz w:val="28"/>
          <w:szCs w:val="28"/>
        </w:rPr>
        <w:t xml:space="preserve">Приказ </w:t>
      </w:r>
      <w:proofErr w:type="spellStart"/>
      <w:r w:rsidRPr="00232A17">
        <w:rPr>
          <w:sz w:val="28"/>
          <w:szCs w:val="28"/>
        </w:rPr>
        <w:t>Минобрнауки</w:t>
      </w:r>
      <w:proofErr w:type="spellEnd"/>
      <w:r w:rsidRPr="00232A17">
        <w:rPr>
          <w:sz w:val="28"/>
          <w:szCs w:val="28"/>
        </w:rPr>
        <w:t xml:space="preserve"> России от 22.09.2015 г. № 1040 </w:t>
      </w:r>
      <w:proofErr w:type="gramStart"/>
      <w:r w:rsidRPr="00232A17">
        <w:rPr>
          <w:sz w:val="28"/>
          <w:szCs w:val="28"/>
        </w:rPr>
        <w:t>« Об</w:t>
      </w:r>
      <w:proofErr w:type="gramEnd"/>
      <w:r w:rsidRPr="00232A17">
        <w:rPr>
          <w:sz w:val="28"/>
          <w:szCs w:val="28"/>
        </w:rPr>
        <w:t xml:space="preserve"> утверждении Общих требований к определению нормативных затрат на оказание государственных (муниципальных) услуг в сфере образования, науки и молодежной политик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я работ) государственным (муниципальным) учреждением»</w:t>
      </w:r>
    </w:p>
    <w:p w:rsidR="00232A17" w:rsidRPr="00232A17" w:rsidRDefault="00232A17" w:rsidP="00232A17">
      <w:pPr>
        <w:autoSpaceDE w:val="0"/>
        <w:autoSpaceDN w:val="0"/>
        <w:adjustRightInd w:val="0"/>
        <w:rPr>
          <w:sz w:val="28"/>
          <w:szCs w:val="28"/>
        </w:rPr>
      </w:pPr>
      <w:r w:rsidRPr="00232A17">
        <w:rPr>
          <w:sz w:val="28"/>
          <w:szCs w:val="28"/>
        </w:rPr>
        <w:t xml:space="preserve">Постановление администрации </w:t>
      </w:r>
      <w:proofErr w:type="spellStart"/>
      <w:r w:rsidRPr="00232A17">
        <w:rPr>
          <w:sz w:val="28"/>
          <w:szCs w:val="28"/>
        </w:rPr>
        <w:t>Грачевского</w:t>
      </w:r>
      <w:proofErr w:type="spellEnd"/>
      <w:r w:rsidRPr="00232A17">
        <w:rPr>
          <w:sz w:val="28"/>
          <w:szCs w:val="28"/>
        </w:rPr>
        <w:t xml:space="preserve"> района от 31.08.2015 № 565-п «О порядке формирования и финансового обеспечения муниципальных заданий на оказание муниципальных услуг (выполнение работ) в отношении муниципальных учреждений </w:t>
      </w:r>
      <w:proofErr w:type="spellStart"/>
      <w:r w:rsidRPr="00232A17">
        <w:rPr>
          <w:sz w:val="28"/>
          <w:szCs w:val="28"/>
        </w:rPr>
        <w:t>Грачевского</w:t>
      </w:r>
      <w:proofErr w:type="spellEnd"/>
      <w:r w:rsidRPr="00232A17">
        <w:rPr>
          <w:sz w:val="28"/>
          <w:szCs w:val="28"/>
        </w:rPr>
        <w:t xml:space="preserve"> района»</w:t>
      </w:r>
    </w:p>
    <w:p w:rsidR="00976815" w:rsidRPr="00C03690" w:rsidRDefault="00232A17" w:rsidP="00232A17">
      <w:pPr>
        <w:autoSpaceDE w:val="0"/>
        <w:autoSpaceDN w:val="0"/>
        <w:adjustRightInd w:val="0"/>
        <w:rPr>
          <w:sz w:val="28"/>
          <w:szCs w:val="28"/>
        </w:rPr>
      </w:pPr>
      <w:r w:rsidRPr="00232A17">
        <w:rPr>
          <w:sz w:val="28"/>
          <w:szCs w:val="28"/>
        </w:rPr>
        <w:t xml:space="preserve">Приказ отдела образования администрации </w:t>
      </w:r>
      <w:proofErr w:type="spellStart"/>
      <w:r w:rsidRPr="00232A17">
        <w:rPr>
          <w:sz w:val="28"/>
          <w:szCs w:val="28"/>
        </w:rPr>
        <w:t>Грачевского</w:t>
      </w:r>
      <w:proofErr w:type="spellEnd"/>
      <w:r w:rsidRPr="00232A17">
        <w:rPr>
          <w:sz w:val="28"/>
          <w:szCs w:val="28"/>
        </w:rPr>
        <w:t xml:space="preserve"> района от 14.12.2016 № 285 «Об утверждении ведомственного перечня муниципальных услуг учреждений образования»</w:t>
      </w:r>
    </w:p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6.2. Порядок информирования потенциальных потребителей муниципальной услуги:</w:t>
      </w:r>
    </w:p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6804"/>
        <w:gridCol w:w="2835"/>
      </w:tblGrid>
      <w:tr w:rsidR="00976815" w:rsidRPr="00C03690" w:rsidTr="00F75AE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Частота обновления информации</w:t>
            </w:r>
          </w:p>
        </w:tc>
      </w:tr>
      <w:tr w:rsidR="00976815" w:rsidRPr="00C03690" w:rsidTr="00F75AE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4</w:t>
            </w:r>
          </w:p>
        </w:tc>
      </w:tr>
      <w:tr w:rsidR="00976815" w:rsidRPr="00C03690" w:rsidTr="00F75AE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СМИ, интернет (сайт организации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 xml:space="preserve">Информация о результатах выполнения муниципального </w:t>
            </w:r>
            <w:r>
              <w:lastRenderedPageBreak/>
              <w:t>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ежеквартально</w:t>
            </w:r>
          </w:p>
        </w:tc>
      </w:tr>
      <w:tr w:rsidR="00976815" w:rsidRPr="00C03690" w:rsidTr="00F75AE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Информационные  стенды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Официальные и иные документы о деятельности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1 раз в месяц</w:t>
            </w:r>
          </w:p>
        </w:tc>
      </w:tr>
      <w:tr w:rsidR="00976815" w:rsidRPr="00C03690" w:rsidTr="00F75AE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Родительские собр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Информация о результатах выполнения муниципального 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15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1 раз в квартал</w:t>
            </w:r>
          </w:p>
        </w:tc>
      </w:tr>
    </w:tbl>
    <w:p w:rsidR="00F426DD" w:rsidRDefault="00F426DD" w:rsidP="00976815">
      <w:pPr>
        <w:autoSpaceDE w:val="0"/>
        <w:autoSpaceDN w:val="0"/>
        <w:adjustRightInd w:val="0"/>
        <w:jc w:val="center"/>
        <w:rPr>
          <w:rFonts w:cs="Courier New"/>
          <w:sz w:val="28"/>
          <w:szCs w:val="28"/>
        </w:rPr>
      </w:pPr>
    </w:p>
    <w:p w:rsidR="00976815" w:rsidRPr="00472494" w:rsidRDefault="00976815" w:rsidP="009768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2494">
        <w:rPr>
          <w:rFonts w:cs="Courier New"/>
          <w:sz w:val="28"/>
          <w:szCs w:val="28"/>
        </w:rPr>
        <w:t>Раздел</w:t>
      </w:r>
      <w:r w:rsidR="00B35C0B">
        <w:rPr>
          <w:rFonts w:cs="Courier New"/>
          <w:sz w:val="28"/>
          <w:szCs w:val="28"/>
        </w:rPr>
        <w:t xml:space="preserve"> </w:t>
      </w:r>
      <w:r w:rsidR="00EB119E">
        <w:rPr>
          <w:rFonts w:cs="Courier New"/>
          <w:sz w:val="28"/>
          <w:szCs w:val="28"/>
        </w:rPr>
        <w:t>2</w:t>
      </w:r>
    </w:p>
    <w:p w:rsidR="00976815" w:rsidRPr="00EF7483" w:rsidRDefault="00976815" w:rsidP="009768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1. Наим</w:t>
      </w:r>
      <w:r>
        <w:rPr>
          <w:sz w:val="28"/>
          <w:szCs w:val="28"/>
        </w:rPr>
        <w:t>енование муниципальной услуги: присмотр и уход</w:t>
      </w:r>
      <w:r w:rsidR="00B35C0B">
        <w:rPr>
          <w:sz w:val="28"/>
          <w:szCs w:val="28"/>
        </w:rPr>
        <w:t xml:space="preserve"> </w:t>
      </w:r>
      <w:r w:rsidR="00472494" w:rsidRPr="00472494">
        <w:t>(дети от 1 года до 3-х лет)</w:t>
      </w:r>
    </w:p>
    <w:p w:rsidR="007F01CD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2. Уникальный номер муниципальной услуги по базовому (отраслевому) перечню</w:t>
      </w:r>
      <w:r w:rsidR="007F01CD">
        <w:rPr>
          <w:sz w:val="28"/>
          <w:szCs w:val="28"/>
        </w:rPr>
        <w:t>:</w:t>
      </w:r>
    </w:p>
    <w:p w:rsidR="007F01CD" w:rsidRPr="002F41D6" w:rsidRDefault="007F01CD" w:rsidP="00976815">
      <w:pPr>
        <w:autoSpaceDE w:val="0"/>
        <w:autoSpaceDN w:val="0"/>
        <w:adjustRightInd w:val="0"/>
        <w:rPr>
          <w:sz w:val="28"/>
          <w:szCs w:val="28"/>
        </w:rPr>
      </w:pPr>
      <w:r w:rsidRPr="002F41D6">
        <w:rPr>
          <w:sz w:val="28"/>
          <w:szCs w:val="28"/>
        </w:rPr>
        <w:t>536150000132026300111785001100200005006100204</w:t>
      </w:r>
    </w:p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 xml:space="preserve">3. Категории потребителей муниципальной </w:t>
      </w:r>
      <w:r>
        <w:rPr>
          <w:sz w:val="28"/>
          <w:szCs w:val="28"/>
        </w:rPr>
        <w:t xml:space="preserve">услуги: физические лица </w:t>
      </w:r>
    </w:p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 Показатели, характеризующие объем и (или) качество муниципальной услуги:</w:t>
      </w:r>
    </w:p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1. Показатели, характеризующие качество муниципальной услуги:</w:t>
      </w:r>
    </w:p>
    <w:p w:rsidR="00976815" w:rsidRPr="00C03690" w:rsidRDefault="00976815" w:rsidP="00976815">
      <w:pPr>
        <w:autoSpaceDE w:val="0"/>
        <w:autoSpaceDN w:val="0"/>
        <w:adjustRightInd w:val="0"/>
        <w:ind w:firstLine="720"/>
        <w:jc w:val="both"/>
      </w:pPr>
    </w:p>
    <w:tbl>
      <w:tblPr>
        <w:tblW w:w="14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133"/>
        <w:gridCol w:w="2409"/>
        <w:gridCol w:w="2410"/>
        <w:gridCol w:w="2410"/>
      </w:tblGrid>
      <w:tr w:rsidR="00976815" w:rsidRPr="00C03690" w:rsidTr="0097681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№ п/п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Показатели качества муниципальной услуги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Значения показателей качества муниципальной услуги</w:t>
            </w:r>
          </w:p>
        </w:tc>
      </w:tr>
      <w:tr w:rsidR="00976815" w:rsidRPr="00C03690" w:rsidTr="0097681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 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815" w:rsidRPr="00C03690" w:rsidRDefault="00976815" w:rsidP="00F75AE0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</w:t>
            </w:r>
            <w:r w:rsidR="00F75AE0">
              <w:t>7</w:t>
            </w:r>
            <w:r w:rsidRPr="00C03690">
              <w:t xml:space="preserve"> год (очередной финансовый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815" w:rsidRPr="00C03690" w:rsidRDefault="00976815" w:rsidP="00F75AE0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 w:rsidR="00F75AE0">
              <w:t>18</w:t>
            </w:r>
            <w:r w:rsidRPr="00C03690">
              <w:t xml:space="preserve"> год (1-й год планового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976815" w:rsidRPr="00C03690" w:rsidRDefault="00976815" w:rsidP="00F75AE0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 w:rsidR="00F75AE0">
              <w:t>19</w:t>
            </w:r>
            <w:r w:rsidRPr="00C03690">
              <w:t xml:space="preserve"> год (2-й год планового периода)</w:t>
            </w:r>
          </w:p>
        </w:tc>
      </w:tr>
      <w:tr w:rsidR="00976815" w:rsidRPr="00C03690" w:rsidTr="0097681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6</w:t>
            </w:r>
          </w:p>
        </w:tc>
      </w:tr>
      <w:tr w:rsidR="00232A17" w:rsidRPr="00C03690" w:rsidTr="0097681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C03690" w:rsidRDefault="00232A17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C03690" w:rsidRDefault="00232A17" w:rsidP="00976815">
            <w:pPr>
              <w:autoSpaceDE w:val="0"/>
              <w:autoSpaceDN w:val="0"/>
              <w:adjustRightInd w:val="0"/>
              <w:jc w:val="both"/>
            </w:pPr>
            <w:r>
              <w:t>Соответствие помещений, где оказывается услуга, действующим санитарно-эпидемиологическим и противопожарным требования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C03690" w:rsidRDefault="00232A17" w:rsidP="00F75AE0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C03690" w:rsidRDefault="00232A17" w:rsidP="00F75AE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C03690" w:rsidRDefault="00232A17" w:rsidP="00232A1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A17" w:rsidRPr="00C03690" w:rsidRDefault="00232A17" w:rsidP="00232A1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232A17" w:rsidRPr="00C03690" w:rsidTr="0097681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C03690" w:rsidRDefault="00232A17" w:rsidP="00976815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C03690" w:rsidRDefault="00232A17" w:rsidP="00976815">
            <w:pPr>
              <w:autoSpaceDE w:val="0"/>
              <w:autoSpaceDN w:val="0"/>
              <w:adjustRightInd w:val="0"/>
              <w:jc w:val="both"/>
            </w:pPr>
            <w:r>
              <w:t>Соблюдение рациона пит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C03690" w:rsidRDefault="00232A17" w:rsidP="00F75AE0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C03690" w:rsidRDefault="00232A17" w:rsidP="00F75AE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C03690" w:rsidRDefault="00232A17" w:rsidP="00232A1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A17" w:rsidRPr="00C03690" w:rsidRDefault="00232A17" w:rsidP="00232A1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232A17" w:rsidRPr="00C03690" w:rsidTr="0097681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C03690" w:rsidRDefault="00232A17" w:rsidP="00976815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C03690" w:rsidRDefault="00232A17" w:rsidP="00976815">
            <w:pPr>
              <w:autoSpaceDE w:val="0"/>
              <w:autoSpaceDN w:val="0"/>
              <w:adjustRightInd w:val="0"/>
              <w:jc w:val="both"/>
            </w:pPr>
            <w:r>
              <w:t>Отсутствие детского травматиз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C03690" w:rsidRDefault="00232A17" w:rsidP="00F75AE0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C03690" w:rsidRDefault="00232A17" w:rsidP="00F75AE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C03690" w:rsidRDefault="00232A17" w:rsidP="00232A1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A17" w:rsidRPr="00C03690" w:rsidRDefault="00232A17" w:rsidP="00232A1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</w:p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</w:t>
      </w:r>
      <w:r w:rsidR="00232A17">
        <w:rPr>
          <w:sz w:val="28"/>
          <w:szCs w:val="28"/>
        </w:rPr>
        <w:t>лненным (процентов):</w:t>
      </w:r>
      <w:r w:rsidR="00F75AE0">
        <w:rPr>
          <w:sz w:val="28"/>
          <w:szCs w:val="28"/>
        </w:rPr>
        <w:t>5</w:t>
      </w:r>
      <w:r>
        <w:rPr>
          <w:sz w:val="28"/>
          <w:szCs w:val="28"/>
        </w:rPr>
        <w:t>%</w:t>
      </w:r>
    </w:p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2. Показатели, характеризующие объем муниципальной услуги:</w:t>
      </w:r>
    </w:p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992"/>
        <w:gridCol w:w="1985"/>
        <w:gridCol w:w="1701"/>
        <w:gridCol w:w="1702"/>
        <w:gridCol w:w="1984"/>
        <w:gridCol w:w="1701"/>
        <w:gridCol w:w="1276"/>
      </w:tblGrid>
      <w:tr w:rsidR="00976815" w:rsidRPr="00C03690" w:rsidTr="0097681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№ п/п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Показатель объема муниципальной услуги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Значение показателя объема муниципаль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Среднегодовой размер платы (цена, тариф)</w:t>
            </w:r>
          </w:p>
        </w:tc>
      </w:tr>
      <w:tr w:rsidR="00976815" w:rsidRPr="00C03690" w:rsidTr="00976815">
        <w:trPr>
          <w:trHeight w:val="110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F75AE0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</w:t>
            </w:r>
            <w:r w:rsidR="00F75AE0">
              <w:t>7</w:t>
            </w:r>
            <w:r w:rsidRPr="00C03690">
              <w:t xml:space="preserve"> год (очередной финансовы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F75AE0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 w:rsidR="00F75AE0">
              <w:t>18</w:t>
            </w:r>
            <w:r w:rsidRPr="00C03690">
              <w:t xml:space="preserve"> год (1-й год планового период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815" w:rsidRPr="00C03690" w:rsidRDefault="00976815" w:rsidP="00F75AE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20</w:t>
            </w:r>
            <w:r w:rsidR="00F75AE0">
              <w:t>19</w:t>
            </w:r>
            <w:r w:rsidRPr="00C03690">
              <w:t xml:space="preserve"> год (2-й год планового пери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20__ год (очередной финансовы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20__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20__ год (2-й год планового периода)</w:t>
            </w:r>
          </w:p>
        </w:tc>
      </w:tr>
      <w:tr w:rsidR="00976815" w:rsidRPr="00C03690" w:rsidTr="00976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9</w:t>
            </w:r>
          </w:p>
        </w:tc>
      </w:tr>
      <w:tr w:rsidR="00AC087C" w:rsidRPr="00C03690" w:rsidTr="00204F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7C" w:rsidRPr="00C03690" w:rsidRDefault="00AC087C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7C" w:rsidRPr="00C03690" w:rsidRDefault="00AC087C" w:rsidP="006D336D">
            <w:pPr>
              <w:autoSpaceDE w:val="0"/>
              <w:autoSpaceDN w:val="0"/>
              <w:adjustRightInd w:val="0"/>
              <w:jc w:val="both"/>
            </w:pPr>
            <w:r>
              <w:t>Количеств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7C" w:rsidRPr="00C03690" w:rsidRDefault="00AC087C" w:rsidP="00976815">
            <w:pPr>
              <w:autoSpaceDE w:val="0"/>
              <w:autoSpaceDN w:val="0"/>
              <w:adjustRightInd w:val="0"/>
              <w:jc w:val="both"/>
            </w:pPr>
            <w:r>
              <w:t>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7C" w:rsidRPr="00EB119E" w:rsidRDefault="00AC087C" w:rsidP="002D282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7C" w:rsidRPr="00EB119E" w:rsidRDefault="00AC087C" w:rsidP="002D28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7C" w:rsidRPr="00EB119E" w:rsidRDefault="00AC087C" w:rsidP="002D282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7C" w:rsidRPr="00C03690" w:rsidRDefault="00AC087C" w:rsidP="00F75A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7C" w:rsidRPr="00C03690" w:rsidRDefault="00AC087C" w:rsidP="00F75A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87C" w:rsidRPr="00C03690" w:rsidRDefault="00AC087C" w:rsidP="00F75AE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</w:p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</w:t>
      </w:r>
      <w:proofErr w:type="gramStart"/>
      <w:r w:rsidRPr="00C03690">
        <w:rPr>
          <w:sz w:val="28"/>
          <w:szCs w:val="28"/>
        </w:rPr>
        <w:t>муниципальное  задание</w:t>
      </w:r>
      <w:proofErr w:type="gramEnd"/>
      <w:r w:rsidRPr="00C03690">
        <w:rPr>
          <w:sz w:val="28"/>
          <w:szCs w:val="28"/>
        </w:rPr>
        <w:t xml:space="preserve"> считается выполне</w:t>
      </w:r>
      <w:r w:rsidR="00232A17">
        <w:rPr>
          <w:sz w:val="28"/>
          <w:szCs w:val="28"/>
        </w:rPr>
        <w:t>нным (процентов):</w:t>
      </w:r>
      <w:r w:rsidR="00F75AE0">
        <w:rPr>
          <w:sz w:val="28"/>
          <w:szCs w:val="28"/>
        </w:rPr>
        <w:t>5</w:t>
      </w:r>
      <w:r>
        <w:rPr>
          <w:sz w:val="28"/>
          <w:szCs w:val="28"/>
        </w:rPr>
        <w:t>%</w:t>
      </w:r>
    </w:p>
    <w:p w:rsidR="00976815" w:rsidRPr="00C03690" w:rsidRDefault="00976815" w:rsidP="00976815">
      <w:pPr>
        <w:keepNext/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5. Нормативные правовые акты, устанавливающие размер платы (цену, тариф) либо порядок ее (его) установления:</w:t>
      </w:r>
    </w:p>
    <w:p w:rsidR="00976815" w:rsidRPr="00C03690" w:rsidRDefault="00976815" w:rsidP="00976815">
      <w:pPr>
        <w:keepNext/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20"/>
        <w:gridCol w:w="1960"/>
        <w:gridCol w:w="1680"/>
        <w:gridCol w:w="1486"/>
        <w:gridCol w:w="6804"/>
      </w:tblGrid>
      <w:tr w:rsidR="00976815" w:rsidRPr="00C03690" w:rsidTr="00976815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keepNext/>
              <w:autoSpaceDE w:val="0"/>
              <w:autoSpaceDN w:val="0"/>
              <w:adjustRightInd w:val="0"/>
              <w:jc w:val="center"/>
            </w:pPr>
            <w:r w:rsidRPr="00C03690">
              <w:t>№ п/п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15" w:rsidRPr="00C03690" w:rsidRDefault="00976815" w:rsidP="00976815">
            <w:pPr>
              <w:keepNext/>
              <w:autoSpaceDE w:val="0"/>
              <w:autoSpaceDN w:val="0"/>
              <w:adjustRightInd w:val="0"/>
              <w:jc w:val="center"/>
            </w:pPr>
            <w:r w:rsidRPr="00C03690">
              <w:t>Нормативный правовой акт</w:t>
            </w:r>
          </w:p>
        </w:tc>
      </w:tr>
      <w:tr w:rsidR="00976815" w:rsidRPr="00C03690" w:rsidTr="00976815">
        <w:trPr>
          <w:cantSplit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дат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номе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</w:t>
            </w:r>
          </w:p>
        </w:tc>
      </w:tr>
      <w:tr w:rsidR="00976815" w:rsidRPr="00C03690" w:rsidTr="00976815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6</w:t>
            </w:r>
          </w:p>
        </w:tc>
      </w:tr>
      <w:tr w:rsidR="00DE4B31" w:rsidRPr="00C03690" w:rsidTr="00976815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1" w:rsidRPr="00C03690" w:rsidRDefault="00DE4B31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1" w:rsidRPr="00C03690" w:rsidRDefault="00DE4B31" w:rsidP="00902362">
            <w:pPr>
              <w:autoSpaceDE w:val="0"/>
              <w:autoSpaceDN w:val="0"/>
              <w:adjustRightInd w:val="0"/>
              <w:jc w:val="both"/>
            </w:pPr>
            <w:r>
              <w:t>Постановле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1" w:rsidRPr="00C03690" w:rsidRDefault="00DE4B31" w:rsidP="00902362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МО </w:t>
            </w:r>
            <w:proofErr w:type="spellStart"/>
            <w:r>
              <w:t>Грачевский</w:t>
            </w:r>
            <w:proofErr w:type="spellEnd"/>
            <w:r>
              <w:t xml:space="preserve"> райо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1" w:rsidRPr="00C03690" w:rsidRDefault="00DE4B31" w:rsidP="00902362">
            <w:pPr>
              <w:autoSpaceDE w:val="0"/>
              <w:autoSpaceDN w:val="0"/>
              <w:adjustRightInd w:val="0"/>
              <w:jc w:val="both"/>
            </w:pPr>
            <w:r>
              <w:t>24.12.201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1" w:rsidRPr="00C03690" w:rsidRDefault="00DE4B31" w:rsidP="00902362">
            <w:pPr>
              <w:autoSpaceDE w:val="0"/>
              <w:autoSpaceDN w:val="0"/>
              <w:adjustRightInd w:val="0"/>
              <w:jc w:val="both"/>
            </w:pPr>
            <w:r>
              <w:t>879-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31" w:rsidRPr="00C03690" w:rsidRDefault="00DE4B31" w:rsidP="00902362">
            <w:pPr>
              <w:autoSpaceDE w:val="0"/>
              <w:autoSpaceDN w:val="0"/>
              <w:adjustRightInd w:val="0"/>
              <w:jc w:val="both"/>
            </w:pPr>
            <w:r>
              <w:t xml:space="preserve">Об установлении платы, взимаемой с родителей (законных представителей) за присмотр и уход за ребенком в муниципальных образовательных организациях </w:t>
            </w:r>
            <w:proofErr w:type="spellStart"/>
            <w:r>
              <w:t>Грачевского</w:t>
            </w:r>
            <w:proofErr w:type="spellEnd"/>
            <w:r>
              <w:t xml:space="preserve"> района, реализующих образовательную программу дошкольного образования</w:t>
            </w:r>
          </w:p>
        </w:tc>
      </w:tr>
      <w:tr w:rsidR="00DE4B31" w:rsidRPr="00C03690" w:rsidTr="00976815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1" w:rsidRPr="00C03690" w:rsidRDefault="00DE4B31" w:rsidP="009768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1" w:rsidRPr="00C03690" w:rsidRDefault="00DE4B31" w:rsidP="009768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1" w:rsidRPr="00C03690" w:rsidRDefault="00DE4B31" w:rsidP="009768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1" w:rsidRPr="00C03690" w:rsidRDefault="00DE4B31" w:rsidP="009768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1" w:rsidRPr="00C03690" w:rsidRDefault="00DE4B31" w:rsidP="009768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31" w:rsidRPr="00C03690" w:rsidRDefault="00DE4B31" w:rsidP="0097681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6. Порядок оказания муниципальной услуги</w:t>
      </w:r>
    </w:p>
    <w:p w:rsidR="00232A17" w:rsidRPr="00232A17" w:rsidRDefault="00232A17" w:rsidP="00232A17">
      <w:pPr>
        <w:autoSpaceDE w:val="0"/>
        <w:autoSpaceDN w:val="0"/>
        <w:adjustRightInd w:val="0"/>
        <w:rPr>
          <w:sz w:val="28"/>
          <w:szCs w:val="28"/>
        </w:rPr>
      </w:pPr>
      <w:r w:rsidRPr="00232A17">
        <w:rPr>
          <w:sz w:val="28"/>
          <w:szCs w:val="28"/>
        </w:rPr>
        <w:t>Федеральный закон от 29 декабря 2012г. № 3273-ФЗ «Об образовании в Российской Федерации»</w:t>
      </w:r>
    </w:p>
    <w:p w:rsidR="00232A17" w:rsidRPr="00232A17" w:rsidRDefault="00232A17" w:rsidP="00232A17">
      <w:pPr>
        <w:autoSpaceDE w:val="0"/>
        <w:autoSpaceDN w:val="0"/>
        <w:adjustRightInd w:val="0"/>
        <w:rPr>
          <w:sz w:val="28"/>
          <w:szCs w:val="28"/>
        </w:rPr>
      </w:pPr>
      <w:r w:rsidRPr="00232A17">
        <w:rPr>
          <w:sz w:val="28"/>
          <w:szCs w:val="28"/>
        </w:rPr>
        <w:t xml:space="preserve">Закон Оренбургской области от 06 сентября 2013 г. № 1698/506-V-03 </w:t>
      </w:r>
      <w:proofErr w:type="gramStart"/>
      <w:r w:rsidRPr="00232A17">
        <w:rPr>
          <w:sz w:val="28"/>
          <w:szCs w:val="28"/>
        </w:rPr>
        <w:t>« ОБ</w:t>
      </w:r>
      <w:proofErr w:type="gramEnd"/>
      <w:r w:rsidRPr="00232A17">
        <w:rPr>
          <w:sz w:val="28"/>
          <w:szCs w:val="28"/>
        </w:rPr>
        <w:t xml:space="preserve"> образовании в Оренбургской области»</w:t>
      </w:r>
    </w:p>
    <w:p w:rsidR="00232A17" w:rsidRPr="00232A17" w:rsidRDefault="00232A17" w:rsidP="00232A17">
      <w:pPr>
        <w:autoSpaceDE w:val="0"/>
        <w:autoSpaceDN w:val="0"/>
        <w:adjustRightInd w:val="0"/>
        <w:rPr>
          <w:sz w:val="28"/>
          <w:szCs w:val="28"/>
        </w:rPr>
      </w:pPr>
      <w:r w:rsidRPr="00232A17">
        <w:rPr>
          <w:sz w:val="28"/>
          <w:szCs w:val="28"/>
        </w:rPr>
        <w:t xml:space="preserve">Приказ </w:t>
      </w:r>
      <w:proofErr w:type="spellStart"/>
      <w:r w:rsidRPr="00232A17">
        <w:rPr>
          <w:sz w:val="28"/>
          <w:szCs w:val="28"/>
        </w:rPr>
        <w:t>Минобрнауки</w:t>
      </w:r>
      <w:proofErr w:type="spellEnd"/>
      <w:r w:rsidRPr="00232A17">
        <w:rPr>
          <w:sz w:val="28"/>
          <w:szCs w:val="28"/>
        </w:rPr>
        <w:t xml:space="preserve"> России от 22.09.2015 г. № 1040 </w:t>
      </w:r>
      <w:proofErr w:type="gramStart"/>
      <w:r w:rsidRPr="00232A17">
        <w:rPr>
          <w:sz w:val="28"/>
          <w:szCs w:val="28"/>
        </w:rPr>
        <w:t>« Об</w:t>
      </w:r>
      <w:proofErr w:type="gramEnd"/>
      <w:r w:rsidRPr="00232A17">
        <w:rPr>
          <w:sz w:val="28"/>
          <w:szCs w:val="28"/>
        </w:rPr>
        <w:t xml:space="preserve"> утверждении Общих требований к определению нормативных затрат на оказание государственных (муниципальных) услуг в сфере образования, науки и молодежной политик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я работ) государственным (муниципальным) учреждением»</w:t>
      </w:r>
    </w:p>
    <w:p w:rsidR="00232A17" w:rsidRPr="00232A17" w:rsidRDefault="00232A17" w:rsidP="00232A17">
      <w:pPr>
        <w:autoSpaceDE w:val="0"/>
        <w:autoSpaceDN w:val="0"/>
        <w:adjustRightInd w:val="0"/>
        <w:rPr>
          <w:sz w:val="28"/>
          <w:szCs w:val="28"/>
        </w:rPr>
      </w:pPr>
      <w:r w:rsidRPr="00232A17">
        <w:rPr>
          <w:sz w:val="28"/>
          <w:szCs w:val="28"/>
        </w:rPr>
        <w:t xml:space="preserve">Постановление администрации </w:t>
      </w:r>
      <w:proofErr w:type="spellStart"/>
      <w:r w:rsidRPr="00232A17">
        <w:rPr>
          <w:sz w:val="28"/>
          <w:szCs w:val="28"/>
        </w:rPr>
        <w:t>Грачевского</w:t>
      </w:r>
      <w:proofErr w:type="spellEnd"/>
      <w:r w:rsidRPr="00232A17">
        <w:rPr>
          <w:sz w:val="28"/>
          <w:szCs w:val="28"/>
        </w:rPr>
        <w:t xml:space="preserve"> района от 31.08.2015 № 565-п «О порядке формирования и финансового обеспечения муниципальных заданий на оказание муниципальных услуг (выполнение работ) в отношении муниципальных учреждений </w:t>
      </w:r>
      <w:proofErr w:type="spellStart"/>
      <w:r w:rsidRPr="00232A17">
        <w:rPr>
          <w:sz w:val="28"/>
          <w:szCs w:val="28"/>
        </w:rPr>
        <w:t>Грачевского</w:t>
      </w:r>
      <w:proofErr w:type="spellEnd"/>
      <w:r w:rsidRPr="00232A17">
        <w:rPr>
          <w:sz w:val="28"/>
          <w:szCs w:val="28"/>
        </w:rPr>
        <w:t xml:space="preserve"> района»</w:t>
      </w:r>
    </w:p>
    <w:p w:rsidR="00976815" w:rsidRPr="00C03690" w:rsidRDefault="00232A17" w:rsidP="00232A17">
      <w:pPr>
        <w:autoSpaceDE w:val="0"/>
        <w:autoSpaceDN w:val="0"/>
        <w:adjustRightInd w:val="0"/>
        <w:rPr>
          <w:sz w:val="28"/>
          <w:szCs w:val="28"/>
        </w:rPr>
      </w:pPr>
      <w:r w:rsidRPr="00232A17">
        <w:rPr>
          <w:sz w:val="28"/>
          <w:szCs w:val="28"/>
        </w:rPr>
        <w:lastRenderedPageBreak/>
        <w:t xml:space="preserve">Приказ отдела образования администрации </w:t>
      </w:r>
      <w:proofErr w:type="spellStart"/>
      <w:r w:rsidRPr="00232A17">
        <w:rPr>
          <w:sz w:val="28"/>
          <w:szCs w:val="28"/>
        </w:rPr>
        <w:t>Грачевского</w:t>
      </w:r>
      <w:proofErr w:type="spellEnd"/>
      <w:r w:rsidRPr="00232A17">
        <w:rPr>
          <w:sz w:val="28"/>
          <w:szCs w:val="28"/>
        </w:rPr>
        <w:t xml:space="preserve"> района от 14.12.2016 № 285 «Об утверждении ведомственного перечня муниципальных услуг учреждений образования»</w:t>
      </w:r>
    </w:p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6.2. Порядок информирования потенциальных потребителей муниципальной услуги:</w:t>
      </w:r>
    </w:p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4820"/>
        <w:gridCol w:w="4819"/>
      </w:tblGrid>
      <w:tr w:rsidR="00976815" w:rsidRPr="00C03690" w:rsidTr="009768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Способ информ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Состав размещаемой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Частота обновления информации</w:t>
            </w:r>
          </w:p>
        </w:tc>
      </w:tr>
      <w:tr w:rsidR="00976815" w:rsidRPr="00C03690" w:rsidTr="009768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4</w:t>
            </w:r>
          </w:p>
        </w:tc>
      </w:tr>
      <w:tr w:rsidR="00976815" w:rsidRPr="00C03690" w:rsidTr="009768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СМИ, интернет (сайт организаци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Информация о результатах выполнения муниципального зад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ежеквартально</w:t>
            </w:r>
          </w:p>
        </w:tc>
      </w:tr>
      <w:tr w:rsidR="00976815" w:rsidRPr="00C03690" w:rsidTr="009768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Информационные  стенды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Официальные и иные документы о деятельности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1 раз в месяц</w:t>
            </w:r>
          </w:p>
        </w:tc>
      </w:tr>
      <w:tr w:rsidR="00976815" w:rsidRPr="00C03690" w:rsidTr="009768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Родительские собр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Информация о результатах выполнения муниципального зад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15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1 раз в квартал</w:t>
            </w:r>
          </w:p>
        </w:tc>
      </w:tr>
    </w:tbl>
    <w:p w:rsidR="00976815" w:rsidRPr="00C03690" w:rsidRDefault="00976815" w:rsidP="00976815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72494" w:rsidRPr="00472494" w:rsidRDefault="00472494" w:rsidP="004724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2494">
        <w:rPr>
          <w:rFonts w:cs="Courier New"/>
          <w:sz w:val="28"/>
          <w:szCs w:val="28"/>
        </w:rPr>
        <w:t>Раздел</w:t>
      </w:r>
      <w:r w:rsidR="006D336D">
        <w:rPr>
          <w:rFonts w:cs="Courier New"/>
          <w:sz w:val="28"/>
          <w:szCs w:val="28"/>
        </w:rPr>
        <w:t xml:space="preserve"> </w:t>
      </w:r>
      <w:r w:rsidR="00EB119E">
        <w:rPr>
          <w:rFonts w:cs="Courier New"/>
          <w:sz w:val="28"/>
          <w:szCs w:val="28"/>
        </w:rPr>
        <w:t>3</w:t>
      </w:r>
    </w:p>
    <w:p w:rsidR="00472494" w:rsidRPr="00EF7483" w:rsidRDefault="00472494" w:rsidP="004724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2494" w:rsidRPr="00472494" w:rsidRDefault="00472494" w:rsidP="00472494">
      <w:pPr>
        <w:autoSpaceDE w:val="0"/>
        <w:autoSpaceDN w:val="0"/>
        <w:adjustRightInd w:val="0"/>
      </w:pPr>
      <w:r w:rsidRPr="00C03690">
        <w:rPr>
          <w:sz w:val="28"/>
          <w:szCs w:val="28"/>
        </w:rPr>
        <w:t>1. Наим</w:t>
      </w:r>
      <w:r w:rsidR="00232A17">
        <w:rPr>
          <w:sz w:val="28"/>
          <w:szCs w:val="28"/>
        </w:rPr>
        <w:t>енование муниципальной услуги</w:t>
      </w:r>
      <w:r>
        <w:rPr>
          <w:sz w:val="28"/>
          <w:szCs w:val="28"/>
        </w:rPr>
        <w:t xml:space="preserve">: Реализация основных общеобразовательных программ дошкольного образования </w:t>
      </w:r>
      <w:r w:rsidRPr="00472494">
        <w:t xml:space="preserve">(дети от </w:t>
      </w:r>
      <w:r>
        <w:t>3 до 8</w:t>
      </w:r>
      <w:r w:rsidRPr="00472494">
        <w:t xml:space="preserve"> лет)</w:t>
      </w:r>
    </w:p>
    <w:p w:rsidR="007F01CD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2. Уникальный номер муниципальной услуги по базовому (отраслевому) перечню</w:t>
      </w:r>
      <w:r w:rsidR="007F01CD">
        <w:rPr>
          <w:sz w:val="28"/>
          <w:szCs w:val="28"/>
        </w:rPr>
        <w:t>:</w:t>
      </w:r>
    </w:p>
    <w:p w:rsidR="007F01CD" w:rsidRPr="002F41D6" w:rsidRDefault="007F01CD" w:rsidP="00472494">
      <w:pPr>
        <w:autoSpaceDE w:val="0"/>
        <w:autoSpaceDN w:val="0"/>
        <w:adjustRightInd w:val="0"/>
        <w:rPr>
          <w:sz w:val="28"/>
          <w:szCs w:val="28"/>
        </w:rPr>
      </w:pPr>
      <w:r w:rsidRPr="002F41D6">
        <w:rPr>
          <w:sz w:val="28"/>
          <w:szCs w:val="28"/>
        </w:rPr>
        <w:t>536150000132026300111Д450003</w:t>
      </w:r>
      <w:r w:rsidR="00F21994" w:rsidRPr="002F41D6">
        <w:rPr>
          <w:sz w:val="28"/>
          <w:szCs w:val="28"/>
        </w:rPr>
        <w:t>01000301056100201</w:t>
      </w:r>
    </w:p>
    <w:p w:rsidR="00472494" w:rsidRPr="00C03690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 xml:space="preserve">3. Категории потребителей муниципальной </w:t>
      </w:r>
      <w:r w:rsidR="00232A17">
        <w:rPr>
          <w:sz w:val="28"/>
          <w:szCs w:val="28"/>
        </w:rPr>
        <w:t>услуги</w:t>
      </w:r>
      <w:r>
        <w:rPr>
          <w:sz w:val="28"/>
          <w:szCs w:val="28"/>
        </w:rPr>
        <w:t>: физические лица в возрасте до 8 лет</w:t>
      </w:r>
    </w:p>
    <w:p w:rsidR="00472494" w:rsidRPr="00C03690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 Показатели, характеризующие объем и (или) качество муниципальной услуги:</w:t>
      </w:r>
    </w:p>
    <w:p w:rsidR="00472494" w:rsidRPr="00C03690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1. Показатели, характеризующие качество муниципальной услуги:</w:t>
      </w:r>
    </w:p>
    <w:p w:rsidR="00472494" w:rsidRPr="00C03690" w:rsidRDefault="00472494" w:rsidP="00472494">
      <w:pPr>
        <w:autoSpaceDE w:val="0"/>
        <w:autoSpaceDN w:val="0"/>
        <w:adjustRightInd w:val="0"/>
        <w:ind w:firstLine="720"/>
        <w:jc w:val="both"/>
      </w:pPr>
    </w:p>
    <w:tbl>
      <w:tblPr>
        <w:tblW w:w="14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133"/>
        <w:gridCol w:w="2409"/>
        <w:gridCol w:w="2410"/>
        <w:gridCol w:w="2410"/>
      </w:tblGrid>
      <w:tr w:rsidR="00472494" w:rsidRPr="00C03690" w:rsidTr="00232A1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№ п/п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Показатели качества муниципальной услуги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Значения показателей качества муниципальной услуги</w:t>
            </w:r>
          </w:p>
        </w:tc>
      </w:tr>
      <w:tr w:rsidR="00472494" w:rsidRPr="00C03690" w:rsidTr="00232A17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 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7</w:t>
            </w:r>
            <w:r w:rsidRPr="00C03690">
              <w:t xml:space="preserve"> год (очередной финансовый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8</w:t>
            </w:r>
            <w:r w:rsidRPr="00C03690">
              <w:t xml:space="preserve"> год (1-й год планового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9</w:t>
            </w:r>
            <w:r w:rsidRPr="00C03690">
              <w:t xml:space="preserve"> год (2-й год планового периода)</w:t>
            </w:r>
          </w:p>
        </w:tc>
      </w:tr>
      <w:tr w:rsidR="00472494" w:rsidRPr="00C03690" w:rsidTr="00232A1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6</w:t>
            </w:r>
          </w:p>
        </w:tc>
      </w:tr>
      <w:tr w:rsidR="00232A17" w:rsidRPr="00C03690" w:rsidTr="00232A1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C03690" w:rsidRDefault="00232A17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C03690" w:rsidRDefault="00232A17" w:rsidP="00232A17">
            <w:pPr>
              <w:autoSpaceDE w:val="0"/>
              <w:autoSpaceDN w:val="0"/>
              <w:adjustRightInd w:val="0"/>
              <w:jc w:val="both"/>
            </w:pPr>
            <w:r>
              <w:t>Сохранность контингента воспитанник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976815" w:rsidRDefault="00232A17" w:rsidP="00232A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6815">
              <w:rPr>
                <w:sz w:val="20"/>
                <w:szCs w:val="2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C03690" w:rsidRDefault="00232A17" w:rsidP="00232A1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C03690" w:rsidRDefault="00232A17" w:rsidP="00232A1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A17" w:rsidRPr="00C03690" w:rsidRDefault="00232A17" w:rsidP="00232A1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232A17" w:rsidRPr="00C03690" w:rsidTr="00232A1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C03690" w:rsidRDefault="00232A17" w:rsidP="00232A17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C03690" w:rsidRDefault="00232A17" w:rsidP="00232A17">
            <w:pPr>
              <w:autoSpaceDE w:val="0"/>
              <w:autoSpaceDN w:val="0"/>
              <w:adjustRightInd w:val="0"/>
              <w:jc w:val="both"/>
            </w:pPr>
            <w:r>
              <w:t>Уровень посещаемости дошкольного образовательного учрежд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976815" w:rsidRDefault="00232A17" w:rsidP="00232A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6815">
              <w:rPr>
                <w:sz w:val="20"/>
                <w:szCs w:val="20"/>
              </w:rPr>
              <w:t>человеко-д</w:t>
            </w:r>
            <w:r>
              <w:rPr>
                <w:sz w:val="20"/>
                <w:szCs w:val="20"/>
              </w:rPr>
              <w:t>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2F41D6" w:rsidRDefault="00232A17" w:rsidP="00232A17">
            <w:pPr>
              <w:autoSpaceDE w:val="0"/>
              <w:autoSpaceDN w:val="0"/>
              <w:adjustRightInd w:val="0"/>
              <w:jc w:val="center"/>
            </w:pPr>
            <w:r w:rsidRPr="002F41D6">
              <w:t>1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2F41D6" w:rsidRDefault="00232A17" w:rsidP="00232A17">
            <w:pPr>
              <w:autoSpaceDE w:val="0"/>
              <w:autoSpaceDN w:val="0"/>
              <w:adjustRightInd w:val="0"/>
              <w:jc w:val="center"/>
            </w:pPr>
            <w:r w:rsidRPr="002F41D6">
              <w:t>1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A17" w:rsidRPr="002F41D6" w:rsidRDefault="00232A17" w:rsidP="00232A17">
            <w:pPr>
              <w:autoSpaceDE w:val="0"/>
              <w:autoSpaceDN w:val="0"/>
              <w:adjustRightInd w:val="0"/>
              <w:jc w:val="center"/>
            </w:pPr>
            <w:r w:rsidRPr="002F41D6">
              <w:t>172</w:t>
            </w:r>
          </w:p>
        </w:tc>
      </w:tr>
      <w:tr w:rsidR="00232A17" w:rsidRPr="00C03690" w:rsidTr="00232A1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C03690" w:rsidRDefault="00232A17" w:rsidP="00232A17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C03690" w:rsidRDefault="00232A17" w:rsidP="00232A17">
            <w:pPr>
              <w:autoSpaceDE w:val="0"/>
              <w:autoSpaceDN w:val="0"/>
              <w:adjustRightInd w:val="0"/>
              <w:jc w:val="both"/>
            </w:pPr>
            <w:r>
              <w:t>Доля педагогических кадров с высшим профессиональным образование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976815" w:rsidRDefault="00232A17" w:rsidP="00232A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6815">
              <w:rPr>
                <w:sz w:val="20"/>
                <w:szCs w:val="2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C03690" w:rsidRDefault="00232A17" w:rsidP="00232A17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C03690" w:rsidRDefault="00232A17" w:rsidP="00232A17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A17" w:rsidRPr="00C03690" w:rsidRDefault="00232A17" w:rsidP="00232A17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</w:tr>
      <w:tr w:rsidR="00232A17" w:rsidRPr="00C03690" w:rsidTr="00232A1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C03690" w:rsidRDefault="00232A17" w:rsidP="00232A1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C03690" w:rsidRDefault="00232A17" w:rsidP="00232A17">
            <w:pPr>
              <w:autoSpaceDE w:val="0"/>
              <w:autoSpaceDN w:val="0"/>
              <w:adjustRightInd w:val="0"/>
              <w:jc w:val="both"/>
            </w:pPr>
            <w:r>
              <w:t>Результативность участия детей в соревнованиях, конкурсах различного уров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976815" w:rsidRDefault="00232A17" w:rsidP="00232A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6815">
              <w:rPr>
                <w:sz w:val="20"/>
                <w:szCs w:val="2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C03690" w:rsidRDefault="00232A17" w:rsidP="00232A17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7" w:rsidRPr="00C03690" w:rsidRDefault="00232A17" w:rsidP="00232A17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A17" w:rsidRPr="00C03690" w:rsidRDefault="00232A17" w:rsidP="00232A17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</w:tbl>
    <w:p w:rsidR="00472494" w:rsidRPr="00C03690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</w:p>
    <w:p w:rsidR="00472494" w:rsidRPr="00C03690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</w:t>
      </w:r>
      <w:r>
        <w:rPr>
          <w:sz w:val="28"/>
          <w:szCs w:val="28"/>
        </w:rPr>
        <w:t xml:space="preserve">лненным (процентов): </w:t>
      </w:r>
      <w:r w:rsidR="00F426DD">
        <w:rPr>
          <w:sz w:val="28"/>
          <w:szCs w:val="28"/>
        </w:rPr>
        <w:t>5</w:t>
      </w:r>
      <w:r>
        <w:rPr>
          <w:sz w:val="28"/>
          <w:szCs w:val="28"/>
        </w:rPr>
        <w:t>%</w:t>
      </w:r>
    </w:p>
    <w:p w:rsidR="006D336D" w:rsidRDefault="006D336D" w:rsidP="00472494">
      <w:pPr>
        <w:autoSpaceDE w:val="0"/>
        <w:autoSpaceDN w:val="0"/>
        <w:adjustRightInd w:val="0"/>
        <w:rPr>
          <w:sz w:val="28"/>
          <w:szCs w:val="28"/>
        </w:rPr>
      </w:pPr>
    </w:p>
    <w:p w:rsidR="00472494" w:rsidRPr="00C03690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2. Показатели, характеризующие объем муниципальной услуги:</w:t>
      </w:r>
    </w:p>
    <w:p w:rsidR="00472494" w:rsidRPr="00C03690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992"/>
        <w:gridCol w:w="1985"/>
        <w:gridCol w:w="1701"/>
        <w:gridCol w:w="1702"/>
        <w:gridCol w:w="1984"/>
        <w:gridCol w:w="1701"/>
        <w:gridCol w:w="1276"/>
      </w:tblGrid>
      <w:tr w:rsidR="00472494" w:rsidRPr="00C03690" w:rsidTr="00232A1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№ п/п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Показатель объема муниципальной услуги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Значение показателя объема муниципаль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Среднегодовой размер платы (цена, тариф)</w:t>
            </w:r>
          </w:p>
        </w:tc>
      </w:tr>
      <w:tr w:rsidR="00472494" w:rsidRPr="00C03690" w:rsidTr="00232A17">
        <w:trPr>
          <w:trHeight w:val="110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7</w:t>
            </w:r>
            <w:r w:rsidRPr="00C03690">
              <w:t xml:space="preserve"> год (очередной финансовы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8</w:t>
            </w:r>
            <w:r w:rsidRPr="00C03690">
              <w:t xml:space="preserve"> год (1-й год планового период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20</w:t>
            </w:r>
            <w:r>
              <w:t>19</w:t>
            </w:r>
            <w:r w:rsidRPr="00C03690">
              <w:t xml:space="preserve"> год (2-й год планового пери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20__ год (очередной финансовы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20__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20__ год (2-й год планового периода)</w:t>
            </w:r>
          </w:p>
        </w:tc>
      </w:tr>
      <w:tr w:rsidR="00472494" w:rsidRPr="00C03690" w:rsidTr="00232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9</w:t>
            </w:r>
          </w:p>
        </w:tc>
      </w:tr>
      <w:tr w:rsidR="00472494" w:rsidRPr="00C03690" w:rsidTr="00E055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both"/>
            </w:pPr>
            <w: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Default="00472494" w:rsidP="00232A17">
            <w:pPr>
              <w:autoSpaceDE w:val="0"/>
              <w:autoSpaceDN w:val="0"/>
              <w:adjustRightInd w:val="0"/>
              <w:jc w:val="both"/>
            </w:pPr>
          </w:p>
          <w:p w:rsidR="00472494" w:rsidRPr="00C03690" w:rsidRDefault="00472494" w:rsidP="00232A17">
            <w:pPr>
              <w:autoSpaceDE w:val="0"/>
              <w:autoSpaceDN w:val="0"/>
              <w:adjustRightInd w:val="0"/>
              <w:jc w:val="both"/>
            </w:pPr>
            <w:r>
              <w:t>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494" w:rsidRPr="00ED428C" w:rsidRDefault="00AC087C" w:rsidP="00E055C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494" w:rsidRPr="00C03690" w:rsidRDefault="00EB119E" w:rsidP="0085102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494" w:rsidRPr="00C03690" w:rsidRDefault="00EB119E" w:rsidP="0085102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B119E"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494" w:rsidRPr="00C03690" w:rsidRDefault="00472494" w:rsidP="00E05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494" w:rsidRPr="00C03690" w:rsidRDefault="00472494" w:rsidP="00E055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72494" w:rsidRPr="00C03690" w:rsidRDefault="00472494" w:rsidP="00E055C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72494" w:rsidRPr="00C03690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</w:p>
    <w:p w:rsidR="00472494" w:rsidRPr="00C03690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</w:t>
      </w:r>
      <w:proofErr w:type="gramStart"/>
      <w:r w:rsidRPr="00C03690">
        <w:rPr>
          <w:sz w:val="28"/>
          <w:szCs w:val="28"/>
        </w:rPr>
        <w:t>муниципальное  задание</w:t>
      </w:r>
      <w:proofErr w:type="gramEnd"/>
      <w:r w:rsidRPr="00C03690">
        <w:rPr>
          <w:sz w:val="28"/>
          <w:szCs w:val="28"/>
        </w:rPr>
        <w:t xml:space="preserve"> считается выполне</w:t>
      </w:r>
      <w:r w:rsidR="006D336D">
        <w:rPr>
          <w:sz w:val="28"/>
          <w:szCs w:val="28"/>
        </w:rPr>
        <w:t xml:space="preserve">нным (процентов): </w:t>
      </w:r>
      <w:r>
        <w:rPr>
          <w:sz w:val="28"/>
          <w:szCs w:val="28"/>
        </w:rPr>
        <w:t xml:space="preserve"> 5%</w:t>
      </w:r>
    </w:p>
    <w:p w:rsidR="00472494" w:rsidRPr="00C03690" w:rsidRDefault="00472494" w:rsidP="00472494">
      <w:pPr>
        <w:keepNext/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5. Нормативные правовые акты, устанавливающие размер платы (цену, тариф) либо порядок ее (его) установления:</w:t>
      </w:r>
    </w:p>
    <w:p w:rsidR="00472494" w:rsidRPr="00F75AE0" w:rsidRDefault="00472494" w:rsidP="00472494">
      <w:pPr>
        <w:keepNext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75AE0">
        <w:rPr>
          <w:sz w:val="28"/>
          <w:szCs w:val="28"/>
        </w:rPr>
        <w:t>Услуга предоставляется бесплатно</w:t>
      </w:r>
      <w:r>
        <w:rPr>
          <w:sz w:val="28"/>
          <w:szCs w:val="28"/>
        </w:rPr>
        <w:t>.</w:t>
      </w:r>
    </w:p>
    <w:p w:rsidR="00472494" w:rsidRPr="00C03690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6. Порядок оказания муниципальной услуги</w:t>
      </w:r>
    </w:p>
    <w:p w:rsidR="00472494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6.1. Нормативные правовые акты, регулирующие порядок оказания муниципальной услуги</w:t>
      </w:r>
    </w:p>
    <w:p w:rsidR="00232A17" w:rsidRPr="00232A17" w:rsidRDefault="00232A17" w:rsidP="00232A17">
      <w:pPr>
        <w:autoSpaceDE w:val="0"/>
        <w:autoSpaceDN w:val="0"/>
        <w:adjustRightInd w:val="0"/>
        <w:rPr>
          <w:sz w:val="28"/>
          <w:szCs w:val="28"/>
        </w:rPr>
      </w:pPr>
      <w:r w:rsidRPr="00232A17">
        <w:rPr>
          <w:sz w:val="28"/>
          <w:szCs w:val="28"/>
        </w:rPr>
        <w:t>Федеральный закон от 29 декабря 2012г. № 3273-ФЗ «Об образовании в Российской Федерации»</w:t>
      </w:r>
    </w:p>
    <w:p w:rsidR="00232A17" w:rsidRPr="00232A17" w:rsidRDefault="00232A17" w:rsidP="00232A17">
      <w:pPr>
        <w:autoSpaceDE w:val="0"/>
        <w:autoSpaceDN w:val="0"/>
        <w:adjustRightInd w:val="0"/>
        <w:rPr>
          <w:sz w:val="28"/>
          <w:szCs w:val="28"/>
        </w:rPr>
      </w:pPr>
      <w:r w:rsidRPr="00232A17">
        <w:rPr>
          <w:sz w:val="28"/>
          <w:szCs w:val="28"/>
        </w:rPr>
        <w:t xml:space="preserve">Закон Оренбургской области от 06 сентября 2013 г. № 1698/506-V-03 </w:t>
      </w:r>
      <w:proofErr w:type="gramStart"/>
      <w:r w:rsidRPr="00232A17">
        <w:rPr>
          <w:sz w:val="28"/>
          <w:szCs w:val="28"/>
        </w:rPr>
        <w:t>« ОБ</w:t>
      </w:r>
      <w:proofErr w:type="gramEnd"/>
      <w:r w:rsidRPr="00232A17">
        <w:rPr>
          <w:sz w:val="28"/>
          <w:szCs w:val="28"/>
        </w:rPr>
        <w:t xml:space="preserve"> образовании в Оренбургской области»</w:t>
      </w:r>
    </w:p>
    <w:p w:rsidR="00232A17" w:rsidRPr="00232A17" w:rsidRDefault="00232A17" w:rsidP="00232A17">
      <w:pPr>
        <w:autoSpaceDE w:val="0"/>
        <w:autoSpaceDN w:val="0"/>
        <w:adjustRightInd w:val="0"/>
        <w:rPr>
          <w:sz w:val="28"/>
          <w:szCs w:val="28"/>
        </w:rPr>
      </w:pPr>
      <w:r w:rsidRPr="00232A17">
        <w:rPr>
          <w:sz w:val="28"/>
          <w:szCs w:val="28"/>
        </w:rPr>
        <w:t xml:space="preserve">Приказ </w:t>
      </w:r>
      <w:proofErr w:type="spellStart"/>
      <w:r w:rsidRPr="00232A17">
        <w:rPr>
          <w:sz w:val="28"/>
          <w:szCs w:val="28"/>
        </w:rPr>
        <w:t>Минобрнауки</w:t>
      </w:r>
      <w:proofErr w:type="spellEnd"/>
      <w:r w:rsidRPr="00232A17">
        <w:rPr>
          <w:sz w:val="28"/>
          <w:szCs w:val="28"/>
        </w:rPr>
        <w:t xml:space="preserve"> России от 22.09.2015 г. № 1040 </w:t>
      </w:r>
      <w:proofErr w:type="gramStart"/>
      <w:r w:rsidRPr="00232A17">
        <w:rPr>
          <w:sz w:val="28"/>
          <w:szCs w:val="28"/>
        </w:rPr>
        <w:t>« Об</w:t>
      </w:r>
      <w:proofErr w:type="gramEnd"/>
      <w:r w:rsidRPr="00232A17">
        <w:rPr>
          <w:sz w:val="28"/>
          <w:szCs w:val="28"/>
        </w:rPr>
        <w:t xml:space="preserve"> утверждении Общих требований к определению нормативных затрат на оказание государственных (муниципальных) услуг в сфере образования, науки и молодежной политик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я работ) государственным (муниципальным) учреждением»</w:t>
      </w:r>
    </w:p>
    <w:p w:rsidR="00232A17" w:rsidRPr="00232A17" w:rsidRDefault="00232A17" w:rsidP="00232A17">
      <w:pPr>
        <w:autoSpaceDE w:val="0"/>
        <w:autoSpaceDN w:val="0"/>
        <w:adjustRightInd w:val="0"/>
        <w:rPr>
          <w:sz w:val="28"/>
          <w:szCs w:val="28"/>
        </w:rPr>
      </w:pPr>
      <w:r w:rsidRPr="00232A17">
        <w:rPr>
          <w:sz w:val="28"/>
          <w:szCs w:val="28"/>
        </w:rPr>
        <w:lastRenderedPageBreak/>
        <w:t xml:space="preserve">Постановление администрации </w:t>
      </w:r>
      <w:proofErr w:type="spellStart"/>
      <w:r w:rsidRPr="00232A17">
        <w:rPr>
          <w:sz w:val="28"/>
          <w:szCs w:val="28"/>
        </w:rPr>
        <w:t>Грачевского</w:t>
      </w:r>
      <w:proofErr w:type="spellEnd"/>
      <w:r w:rsidRPr="00232A17">
        <w:rPr>
          <w:sz w:val="28"/>
          <w:szCs w:val="28"/>
        </w:rPr>
        <w:t xml:space="preserve"> района от 31.08.2015 № 565-п «О порядке формирования и финансового обеспечения муниципальных заданий на оказание муниципальных услуг (выполнение работ) в отношении муниципальных учреждений </w:t>
      </w:r>
      <w:proofErr w:type="spellStart"/>
      <w:r w:rsidRPr="00232A17">
        <w:rPr>
          <w:sz w:val="28"/>
          <w:szCs w:val="28"/>
        </w:rPr>
        <w:t>Грачевского</w:t>
      </w:r>
      <w:proofErr w:type="spellEnd"/>
      <w:r w:rsidRPr="00232A17">
        <w:rPr>
          <w:sz w:val="28"/>
          <w:szCs w:val="28"/>
        </w:rPr>
        <w:t xml:space="preserve"> района»</w:t>
      </w:r>
    </w:p>
    <w:p w:rsidR="00472494" w:rsidRPr="00C03690" w:rsidRDefault="00232A17" w:rsidP="00232A17">
      <w:pPr>
        <w:autoSpaceDE w:val="0"/>
        <w:autoSpaceDN w:val="0"/>
        <w:adjustRightInd w:val="0"/>
        <w:rPr>
          <w:sz w:val="28"/>
          <w:szCs w:val="28"/>
        </w:rPr>
      </w:pPr>
      <w:r w:rsidRPr="00232A17">
        <w:rPr>
          <w:sz w:val="28"/>
          <w:szCs w:val="28"/>
        </w:rPr>
        <w:t xml:space="preserve">Приказ отдела образования администрации </w:t>
      </w:r>
      <w:proofErr w:type="spellStart"/>
      <w:r w:rsidRPr="00232A17">
        <w:rPr>
          <w:sz w:val="28"/>
          <w:szCs w:val="28"/>
        </w:rPr>
        <w:t>Грачевского</w:t>
      </w:r>
      <w:proofErr w:type="spellEnd"/>
      <w:r w:rsidRPr="00232A17">
        <w:rPr>
          <w:sz w:val="28"/>
          <w:szCs w:val="28"/>
        </w:rPr>
        <w:t xml:space="preserve"> района от 14.12.2016 № 285 «Об утверждении ведомственного перечня муниципальных услуг учреждений образования»</w:t>
      </w:r>
    </w:p>
    <w:p w:rsidR="006D336D" w:rsidRDefault="006D336D" w:rsidP="00472494">
      <w:pPr>
        <w:autoSpaceDE w:val="0"/>
        <w:autoSpaceDN w:val="0"/>
        <w:adjustRightInd w:val="0"/>
        <w:rPr>
          <w:sz w:val="28"/>
          <w:szCs w:val="28"/>
        </w:rPr>
      </w:pPr>
    </w:p>
    <w:p w:rsidR="00472494" w:rsidRPr="00C03690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6.2. Порядок информирования потенциальных потребителей муниципальной услуги:</w:t>
      </w:r>
    </w:p>
    <w:p w:rsidR="00472494" w:rsidRPr="00C03690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6804"/>
        <w:gridCol w:w="2835"/>
      </w:tblGrid>
      <w:tr w:rsidR="00472494" w:rsidRPr="00C03690" w:rsidTr="00232A1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Частота обновления информации</w:t>
            </w:r>
          </w:p>
        </w:tc>
      </w:tr>
      <w:tr w:rsidR="00472494" w:rsidRPr="00C03690" w:rsidTr="00232A1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4</w:t>
            </w:r>
          </w:p>
        </w:tc>
      </w:tr>
      <w:tr w:rsidR="00472494" w:rsidRPr="00C03690" w:rsidTr="00232A1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both"/>
            </w:pPr>
            <w:r>
              <w:t>СМИ, интернет (сайт организации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both"/>
            </w:pPr>
            <w:r>
              <w:t>Информация о результатах выполнения муниципального 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both"/>
            </w:pPr>
            <w:r>
              <w:t>ежеквартально</w:t>
            </w:r>
          </w:p>
        </w:tc>
      </w:tr>
      <w:tr w:rsidR="00472494" w:rsidRPr="00C03690" w:rsidTr="00232A1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Информационные  стенды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both"/>
            </w:pPr>
            <w:r>
              <w:t>Официальные и иные документы о деятельности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both"/>
            </w:pPr>
            <w:r>
              <w:t>1 раз в месяц</w:t>
            </w:r>
          </w:p>
        </w:tc>
      </w:tr>
      <w:tr w:rsidR="00472494" w:rsidRPr="00C03690" w:rsidTr="00232A1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Default="00472494" w:rsidP="00232A17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Default="00472494" w:rsidP="00232A17">
            <w:pPr>
              <w:autoSpaceDE w:val="0"/>
              <w:autoSpaceDN w:val="0"/>
              <w:adjustRightInd w:val="0"/>
              <w:jc w:val="both"/>
            </w:pPr>
            <w:r>
              <w:t>Родительские собр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Default="00472494" w:rsidP="00232A17">
            <w:pPr>
              <w:autoSpaceDE w:val="0"/>
              <w:autoSpaceDN w:val="0"/>
              <w:adjustRightInd w:val="0"/>
              <w:jc w:val="both"/>
            </w:pPr>
            <w:r>
              <w:t>Информация о результатах выполнения муниципального 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494" w:rsidRDefault="00472494" w:rsidP="00232A17">
            <w:pPr>
              <w:autoSpaceDE w:val="0"/>
              <w:autoSpaceDN w:val="0"/>
              <w:adjustRightInd w:val="0"/>
              <w:jc w:val="both"/>
            </w:pPr>
            <w:r>
              <w:t>1 раз в квартал</w:t>
            </w:r>
          </w:p>
        </w:tc>
      </w:tr>
    </w:tbl>
    <w:p w:rsidR="00472494" w:rsidRDefault="00472494" w:rsidP="00472494">
      <w:pPr>
        <w:autoSpaceDE w:val="0"/>
        <w:autoSpaceDN w:val="0"/>
        <w:adjustRightInd w:val="0"/>
        <w:rPr>
          <w:rFonts w:cs="Courier New"/>
          <w:sz w:val="28"/>
          <w:szCs w:val="28"/>
        </w:rPr>
      </w:pPr>
    </w:p>
    <w:p w:rsidR="00472494" w:rsidRPr="00472494" w:rsidRDefault="00472494" w:rsidP="004724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2494">
        <w:rPr>
          <w:rFonts w:cs="Courier New"/>
          <w:sz w:val="28"/>
          <w:szCs w:val="28"/>
        </w:rPr>
        <w:t>Раздел</w:t>
      </w:r>
      <w:r w:rsidR="006D336D">
        <w:rPr>
          <w:rFonts w:cs="Courier New"/>
          <w:sz w:val="28"/>
          <w:szCs w:val="28"/>
        </w:rPr>
        <w:t xml:space="preserve"> </w:t>
      </w:r>
      <w:r w:rsidR="00EB119E">
        <w:rPr>
          <w:rFonts w:cs="Courier New"/>
          <w:sz w:val="28"/>
          <w:szCs w:val="28"/>
        </w:rPr>
        <w:t>4</w:t>
      </w:r>
    </w:p>
    <w:p w:rsidR="00472494" w:rsidRPr="00EF7483" w:rsidRDefault="00472494" w:rsidP="004724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2494" w:rsidRPr="00C03690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1. Наим</w:t>
      </w:r>
      <w:r>
        <w:rPr>
          <w:sz w:val="28"/>
          <w:szCs w:val="28"/>
        </w:rPr>
        <w:t xml:space="preserve">енование муниципальной услуги: присмотр и уход </w:t>
      </w:r>
      <w:r w:rsidRPr="00472494">
        <w:t xml:space="preserve">(дети от </w:t>
      </w:r>
      <w:r>
        <w:t>3 до 8</w:t>
      </w:r>
      <w:r w:rsidRPr="00472494">
        <w:t xml:space="preserve"> лет)</w:t>
      </w:r>
    </w:p>
    <w:p w:rsidR="00F21994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2. Уникальный номер муниципальной услуги по базовому (отраслевому) перечню</w:t>
      </w:r>
      <w:r w:rsidR="00F21994">
        <w:rPr>
          <w:sz w:val="28"/>
          <w:szCs w:val="28"/>
        </w:rPr>
        <w:t>:</w:t>
      </w:r>
    </w:p>
    <w:p w:rsidR="00F21994" w:rsidRPr="002F41D6" w:rsidRDefault="00F21994" w:rsidP="00472494">
      <w:pPr>
        <w:autoSpaceDE w:val="0"/>
        <w:autoSpaceDN w:val="0"/>
        <w:adjustRightInd w:val="0"/>
        <w:rPr>
          <w:sz w:val="28"/>
          <w:szCs w:val="28"/>
        </w:rPr>
      </w:pPr>
      <w:r w:rsidRPr="002F41D6">
        <w:rPr>
          <w:sz w:val="28"/>
          <w:szCs w:val="28"/>
        </w:rPr>
        <w:t>536150000132026300111785001100300005004100204</w:t>
      </w:r>
    </w:p>
    <w:p w:rsidR="00472494" w:rsidRPr="00C03690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 xml:space="preserve">3. Категории потребителей муниципальной </w:t>
      </w:r>
      <w:r>
        <w:rPr>
          <w:sz w:val="28"/>
          <w:szCs w:val="28"/>
        </w:rPr>
        <w:t xml:space="preserve">услуги: физические лица </w:t>
      </w:r>
    </w:p>
    <w:p w:rsidR="00472494" w:rsidRPr="00C03690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 Показатели, характеризующие объем и (или) качество муниципальной услуги:</w:t>
      </w:r>
    </w:p>
    <w:p w:rsidR="00472494" w:rsidRPr="00C03690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1. Показатели, характеризующие качество муниципальной услуги:</w:t>
      </w:r>
    </w:p>
    <w:p w:rsidR="00472494" w:rsidRPr="00C03690" w:rsidRDefault="00472494" w:rsidP="00472494">
      <w:pPr>
        <w:autoSpaceDE w:val="0"/>
        <w:autoSpaceDN w:val="0"/>
        <w:adjustRightInd w:val="0"/>
        <w:ind w:firstLine="720"/>
        <w:jc w:val="both"/>
      </w:pPr>
    </w:p>
    <w:tbl>
      <w:tblPr>
        <w:tblW w:w="14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133"/>
        <w:gridCol w:w="2409"/>
        <w:gridCol w:w="2410"/>
        <w:gridCol w:w="2410"/>
      </w:tblGrid>
      <w:tr w:rsidR="00472494" w:rsidRPr="00C03690" w:rsidTr="00232A1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№ п/п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Показатели качества муниципальной услуги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Значения показателей качества муниципальной услуги</w:t>
            </w:r>
          </w:p>
        </w:tc>
      </w:tr>
      <w:tr w:rsidR="00472494" w:rsidRPr="00C03690" w:rsidTr="00232A17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 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7</w:t>
            </w:r>
            <w:r w:rsidRPr="00C03690">
              <w:t xml:space="preserve"> год (очередной финансовый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8</w:t>
            </w:r>
            <w:r w:rsidRPr="00C03690">
              <w:t xml:space="preserve"> год (1-й год планового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9</w:t>
            </w:r>
            <w:r w:rsidRPr="00C03690">
              <w:t xml:space="preserve"> год (2-й год планового периода)</w:t>
            </w:r>
          </w:p>
        </w:tc>
      </w:tr>
      <w:tr w:rsidR="00472494" w:rsidRPr="00C03690" w:rsidTr="00232A1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6</w:t>
            </w:r>
          </w:p>
        </w:tc>
      </w:tr>
      <w:tr w:rsidR="00561555" w:rsidRPr="00C03690" w:rsidTr="00232A1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5" w:rsidRPr="00C03690" w:rsidRDefault="00561555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5" w:rsidRPr="00C03690" w:rsidRDefault="00561555" w:rsidP="00232A17">
            <w:pPr>
              <w:autoSpaceDE w:val="0"/>
              <w:autoSpaceDN w:val="0"/>
              <w:adjustRightInd w:val="0"/>
              <w:jc w:val="both"/>
            </w:pPr>
            <w:r>
              <w:t>Соответствие помещений, где оказывается услуга, действующим санитарно-</w:t>
            </w:r>
            <w:r>
              <w:lastRenderedPageBreak/>
              <w:t>эпидемиологическим и противопожарным требования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5" w:rsidRPr="00C03690" w:rsidRDefault="00561555" w:rsidP="00232A1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5" w:rsidRPr="00C03690" w:rsidRDefault="00561555" w:rsidP="00232A1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5" w:rsidRPr="00C03690" w:rsidRDefault="00561555" w:rsidP="0090236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555" w:rsidRPr="00C03690" w:rsidRDefault="00561555" w:rsidP="0090236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561555" w:rsidRPr="00C03690" w:rsidTr="00232A1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5" w:rsidRPr="00C03690" w:rsidRDefault="00561555" w:rsidP="00232A1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5" w:rsidRPr="00C03690" w:rsidRDefault="00561555" w:rsidP="00232A17">
            <w:pPr>
              <w:autoSpaceDE w:val="0"/>
              <w:autoSpaceDN w:val="0"/>
              <w:adjustRightInd w:val="0"/>
              <w:jc w:val="both"/>
            </w:pPr>
            <w:r>
              <w:t>Соблюдение рациона пит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5" w:rsidRPr="00C03690" w:rsidRDefault="00561555" w:rsidP="00232A17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5" w:rsidRPr="00C03690" w:rsidRDefault="00561555" w:rsidP="00232A1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5" w:rsidRPr="00C03690" w:rsidRDefault="00561555" w:rsidP="0090236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555" w:rsidRPr="00C03690" w:rsidRDefault="00561555" w:rsidP="0090236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561555" w:rsidRPr="00C03690" w:rsidTr="00232A1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5" w:rsidRPr="00C03690" w:rsidRDefault="00561555" w:rsidP="00232A17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5" w:rsidRPr="00C03690" w:rsidRDefault="00561555" w:rsidP="00232A17">
            <w:pPr>
              <w:autoSpaceDE w:val="0"/>
              <w:autoSpaceDN w:val="0"/>
              <w:adjustRightInd w:val="0"/>
              <w:jc w:val="both"/>
            </w:pPr>
            <w:r>
              <w:t>Отсутствие детского травматиз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5" w:rsidRPr="00C03690" w:rsidRDefault="00561555" w:rsidP="00232A17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5" w:rsidRPr="00C03690" w:rsidRDefault="00561555" w:rsidP="00232A1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5" w:rsidRPr="00C03690" w:rsidRDefault="00561555" w:rsidP="0090236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555" w:rsidRPr="00C03690" w:rsidRDefault="00561555" w:rsidP="0090236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472494" w:rsidRPr="00C03690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</w:p>
    <w:p w:rsidR="00472494" w:rsidRPr="00C03690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</w:t>
      </w:r>
      <w:r w:rsidR="00561555">
        <w:rPr>
          <w:sz w:val="28"/>
          <w:szCs w:val="28"/>
        </w:rPr>
        <w:t>лненным (процентов):</w:t>
      </w:r>
      <w:r>
        <w:rPr>
          <w:sz w:val="28"/>
          <w:szCs w:val="28"/>
        </w:rPr>
        <w:t xml:space="preserve"> 5%</w:t>
      </w:r>
    </w:p>
    <w:p w:rsidR="00472494" w:rsidRPr="00C03690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2. Показатели, характеризующие объем муниципальной услуги:</w:t>
      </w:r>
    </w:p>
    <w:p w:rsidR="00472494" w:rsidRPr="00C03690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992"/>
        <w:gridCol w:w="1985"/>
        <w:gridCol w:w="1701"/>
        <w:gridCol w:w="1702"/>
        <w:gridCol w:w="1984"/>
        <w:gridCol w:w="1701"/>
        <w:gridCol w:w="1276"/>
      </w:tblGrid>
      <w:tr w:rsidR="00472494" w:rsidRPr="00C03690" w:rsidTr="00232A1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№ п/п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Показатель объема муниципальной услуги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Значение показателя объема муниципаль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Среднегодовой размер платы (цена, тариф)</w:t>
            </w:r>
          </w:p>
        </w:tc>
      </w:tr>
      <w:tr w:rsidR="00472494" w:rsidRPr="00C03690" w:rsidTr="00232A17">
        <w:trPr>
          <w:trHeight w:val="110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7</w:t>
            </w:r>
            <w:r w:rsidRPr="00C03690">
              <w:t xml:space="preserve"> год (очередной финансовы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8</w:t>
            </w:r>
            <w:r w:rsidRPr="00C03690">
              <w:t xml:space="preserve"> год (1-й год планового период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20</w:t>
            </w:r>
            <w:r>
              <w:t>19</w:t>
            </w:r>
            <w:r w:rsidRPr="00C03690">
              <w:t xml:space="preserve"> год (2-й год планового пери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20__ год (очередной финансовый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20__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20__ год (2-й год планового периода)</w:t>
            </w:r>
          </w:p>
        </w:tc>
      </w:tr>
      <w:tr w:rsidR="00472494" w:rsidRPr="00C03690" w:rsidTr="00232A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9</w:t>
            </w:r>
          </w:p>
        </w:tc>
      </w:tr>
      <w:tr w:rsidR="00AC087C" w:rsidRPr="00C03690" w:rsidTr="00204F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7C" w:rsidRPr="00C03690" w:rsidRDefault="00AC087C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7C" w:rsidRPr="00C03690" w:rsidRDefault="00AC087C" w:rsidP="006D336D">
            <w:pPr>
              <w:autoSpaceDE w:val="0"/>
              <w:autoSpaceDN w:val="0"/>
              <w:adjustRightInd w:val="0"/>
              <w:jc w:val="both"/>
            </w:pPr>
            <w:r>
              <w:t>Количеств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7C" w:rsidRPr="00C03690" w:rsidRDefault="00AC087C" w:rsidP="00232A17">
            <w:pPr>
              <w:autoSpaceDE w:val="0"/>
              <w:autoSpaceDN w:val="0"/>
              <w:adjustRightInd w:val="0"/>
              <w:jc w:val="both"/>
            </w:pPr>
            <w:r>
              <w:t>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7C" w:rsidRPr="00ED428C" w:rsidRDefault="00AC087C" w:rsidP="002D282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7C" w:rsidRPr="00C03690" w:rsidRDefault="00AC087C" w:rsidP="002D2825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87C" w:rsidRPr="00C03690" w:rsidRDefault="00AC087C" w:rsidP="002D282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B119E"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7C" w:rsidRPr="00C03690" w:rsidRDefault="00AC087C" w:rsidP="00232A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7C" w:rsidRPr="00C03690" w:rsidRDefault="00AC087C" w:rsidP="00232A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87C" w:rsidRPr="00C03690" w:rsidRDefault="00AC087C" w:rsidP="00232A1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72494" w:rsidRPr="00C03690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</w:p>
    <w:p w:rsidR="00472494" w:rsidRPr="00C03690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</w:t>
      </w:r>
      <w:proofErr w:type="gramStart"/>
      <w:r w:rsidRPr="00C03690">
        <w:rPr>
          <w:sz w:val="28"/>
          <w:szCs w:val="28"/>
        </w:rPr>
        <w:t>муниципальное  задание</w:t>
      </w:r>
      <w:proofErr w:type="gramEnd"/>
      <w:r w:rsidRPr="00C03690">
        <w:rPr>
          <w:sz w:val="28"/>
          <w:szCs w:val="28"/>
        </w:rPr>
        <w:t xml:space="preserve"> считается выполне</w:t>
      </w:r>
      <w:r w:rsidR="00561555">
        <w:rPr>
          <w:sz w:val="28"/>
          <w:szCs w:val="28"/>
        </w:rPr>
        <w:t xml:space="preserve">нным (процентов): </w:t>
      </w:r>
      <w:r>
        <w:rPr>
          <w:sz w:val="28"/>
          <w:szCs w:val="28"/>
        </w:rPr>
        <w:t>5%</w:t>
      </w:r>
    </w:p>
    <w:p w:rsidR="00F426DD" w:rsidRDefault="00F426DD" w:rsidP="00472494">
      <w:pPr>
        <w:keepNext/>
        <w:autoSpaceDE w:val="0"/>
        <w:autoSpaceDN w:val="0"/>
        <w:adjustRightInd w:val="0"/>
        <w:rPr>
          <w:sz w:val="28"/>
          <w:szCs w:val="28"/>
        </w:rPr>
      </w:pPr>
    </w:p>
    <w:p w:rsidR="00472494" w:rsidRPr="00C03690" w:rsidRDefault="00472494" w:rsidP="00472494">
      <w:pPr>
        <w:keepNext/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5. Нормативные правовые акты, устанавливающие размер платы (цену, тариф) либо порядок ее (его) установления:</w:t>
      </w:r>
    </w:p>
    <w:p w:rsidR="00472494" w:rsidRPr="00C03690" w:rsidRDefault="00472494" w:rsidP="00472494">
      <w:pPr>
        <w:keepNext/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20"/>
        <w:gridCol w:w="1960"/>
        <w:gridCol w:w="1680"/>
        <w:gridCol w:w="1486"/>
        <w:gridCol w:w="6804"/>
      </w:tblGrid>
      <w:tr w:rsidR="00472494" w:rsidRPr="00C03690" w:rsidTr="00232A17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keepNext/>
              <w:autoSpaceDE w:val="0"/>
              <w:autoSpaceDN w:val="0"/>
              <w:adjustRightInd w:val="0"/>
              <w:jc w:val="center"/>
            </w:pPr>
            <w:r w:rsidRPr="00C03690">
              <w:t>№ п/п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494" w:rsidRPr="00C03690" w:rsidRDefault="00472494" w:rsidP="00232A17">
            <w:pPr>
              <w:keepNext/>
              <w:autoSpaceDE w:val="0"/>
              <w:autoSpaceDN w:val="0"/>
              <w:adjustRightInd w:val="0"/>
              <w:jc w:val="center"/>
            </w:pPr>
            <w:r w:rsidRPr="00C03690">
              <w:t>Нормативный правовой акт</w:t>
            </w:r>
          </w:p>
        </w:tc>
      </w:tr>
      <w:tr w:rsidR="00472494" w:rsidRPr="00C03690" w:rsidTr="00232A17">
        <w:trPr>
          <w:cantSplit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дат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номе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</w:t>
            </w:r>
          </w:p>
        </w:tc>
      </w:tr>
      <w:tr w:rsidR="00472494" w:rsidRPr="00C03690" w:rsidTr="00232A17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6</w:t>
            </w:r>
          </w:p>
        </w:tc>
      </w:tr>
      <w:tr w:rsidR="00DE4B31" w:rsidRPr="00C03690" w:rsidTr="00232A17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1" w:rsidRPr="00C03690" w:rsidRDefault="00DE4B31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1" w:rsidRPr="00C03690" w:rsidRDefault="00DE4B31" w:rsidP="00902362">
            <w:pPr>
              <w:autoSpaceDE w:val="0"/>
              <w:autoSpaceDN w:val="0"/>
              <w:adjustRightInd w:val="0"/>
              <w:jc w:val="both"/>
            </w:pPr>
            <w:r>
              <w:t>Постановле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1" w:rsidRPr="00C03690" w:rsidRDefault="00DE4B31" w:rsidP="00902362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МО </w:t>
            </w:r>
            <w:proofErr w:type="spellStart"/>
            <w:r>
              <w:t>Грачевский</w:t>
            </w:r>
            <w:proofErr w:type="spellEnd"/>
            <w:r>
              <w:t xml:space="preserve"> райо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1" w:rsidRPr="00C03690" w:rsidRDefault="00DE4B31" w:rsidP="00902362">
            <w:pPr>
              <w:autoSpaceDE w:val="0"/>
              <w:autoSpaceDN w:val="0"/>
              <w:adjustRightInd w:val="0"/>
              <w:jc w:val="both"/>
            </w:pPr>
            <w:r>
              <w:t>24.12.201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1" w:rsidRPr="00C03690" w:rsidRDefault="00DE4B31" w:rsidP="00902362">
            <w:pPr>
              <w:autoSpaceDE w:val="0"/>
              <w:autoSpaceDN w:val="0"/>
              <w:adjustRightInd w:val="0"/>
              <w:jc w:val="both"/>
            </w:pPr>
            <w:r>
              <w:t>879-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31" w:rsidRPr="00C03690" w:rsidRDefault="00DE4B31" w:rsidP="00902362">
            <w:pPr>
              <w:autoSpaceDE w:val="0"/>
              <w:autoSpaceDN w:val="0"/>
              <w:adjustRightInd w:val="0"/>
              <w:jc w:val="both"/>
            </w:pPr>
            <w:r>
              <w:t xml:space="preserve">Об установлении платы, взимаемой с родителей (законных представителей) за присмотр и уход за ребенком в муниципальных образовательных организациях </w:t>
            </w:r>
            <w:proofErr w:type="spellStart"/>
            <w:r>
              <w:t>Грачевского</w:t>
            </w:r>
            <w:proofErr w:type="spellEnd"/>
            <w:r>
              <w:t xml:space="preserve"> района, реализующих образовательную программу дошкольного образования</w:t>
            </w:r>
          </w:p>
        </w:tc>
      </w:tr>
      <w:tr w:rsidR="00DE4B31" w:rsidRPr="00C03690" w:rsidTr="00232A17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1" w:rsidRPr="00C03690" w:rsidRDefault="00DE4B31" w:rsidP="00232A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1" w:rsidRPr="00C03690" w:rsidRDefault="00DE4B31" w:rsidP="00232A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1" w:rsidRPr="00C03690" w:rsidRDefault="00DE4B31" w:rsidP="00232A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1" w:rsidRPr="00C03690" w:rsidRDefault="00DE4B31" w:rsidP="00232A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1" w:rsidRPr="00C03690" w:rsidRDefault="00DE4B31" w:rsidP="00232A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31" w:rsidRPr="00C03690" w:rsidRDefault="00DE4B31" w:rsidP="00232A1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F426DD" w:rsidRDefault="00F426DD" w:rsidP="00472494">
      <w:pPr>
        <w:autoSpaceDE w:val="0"/>
        <w:autoSpaceDN w:val="0"/>
        <w:adjustRightInd w:val="0"/>
        <w:rPr>
          <w:sz w:val="28"/>
          <w:szCs w:val="28"/>
        </w:rPr>
      </w:pPr>
    </w:p>
    <w:p w:rsidR="00472494" w:rsidRPr="00C03690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lastRenderedPageBreak/>
        <w:t>6. Порядок оказания муниципальной услуги</w:t>
      </w:r>
    </w:p>
    <w:p w:rsidR="00472494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6.1. Нормативные правовые акты, регулирующие порядок оказания муниципальной услуги</w:t>
      </w:r>
    </w:p>
    <w:p w:rsidR="00561555" w:rsidRPr="00561555" w:rsidRDefault="00561555" w:rsidP="00561555">
      <w:pPr>
        <w:autoSpaceDE w:val="0"/>
        <w:autoSpaceDN w:val="0"/>
        <w:adjustRightInd w:val="0"/>
        <w:rPr>
          <w:sz w:val="28"/>
          <w:szCs w:val="28"/>
        </w:rPr>
      </w:pPr>
      <w:r w:rsidRPr="00561555">
        <w:rPr>
          <w:sz w:val="28"/>
          <w:szCs w:val="28"/>
        </w:rPr>
        <w:t>Федеральный закон от 29 декабря 2012г. № 3273-ФЗ «Об образовании в Российской Федерации»</w:t>
      </w:r>
    </w:p>
    <w:p w:rsidR="00561555" w:rsidRPr="00561555" w:rsidRDefault="00561555" w:rsidP="00561555">
      <w:pPr>
        <w:autoSpaceDE w:val="0"/>
        <w:autoSpaceDN w:val="0"/>
        <w:adjustRightInd w:val="0"/>
        <w:rPr>
          <w:sz w:val="28"/>
          <w:szCs w:val="28"/>
        </w:rPr>
      </w:pPr>
      <w:r w:rsidRPr="00561555">
        <w:rPr>
          <w:sz w:val="28"/>
          <w:szCs w:val="28"/>
        </w:rPr>
        <w:t xml:space="preserve">Закон Оренбургской области от 06 сентября 2013 г. № 1698/506-V-03 </w:t>
      </w:r>
      <w:proofErr w:type="gramStart"/>
      <w:r w:rsidRPr="00561555">
        <w:rPr>
          <w:sz w:val="28"/>
          <w:szCs w:val="28"/>
        </w:rPr>
        <w:t>« ОБ</w:t>
      </w:r>
      <w:proofErr w:type="gramEnd"/>
      <w:r w:rsidRPr="00561555">
        <w:rPr>
          <w:sz w:val="28"/>
          <w:szCs w:val="28"/>
        </w:rPr>
        <w:t xml:space="preserve"> образовании в Оренбургской области»</w:t>
      </w:r>
    </w:p>
    <w:p w:rsidR="00561555" w:rsidRPr="00561555" w:rsidRDefault="00561555" w:rsidP="00561555">
      <w:pPr>
        <w:autoSpaceDE w:val="0"/>
        <w:autoSpaceDN w:val="0"/>
        <w:adjustRightInd w:val="0"/>
        <w:rPr>
          <w:sz w:val="28"/>
          <w:szCs w:val="28"/>
        </w:rPr>
      </w:pPr>
      <w:r w:rsidRPr="00561555">
        <w:rPr>
          <w:sz w:val="28"/>
          <w:szCs w:val="28"/>
        </w:rPr>
        <w:t xml:space="preserve">Приказ </w:t>
      </w:r>
      <w:proofErr w:type="spellStart"/>
      <w:r w:rsidRPr="00561555">
        <w:rPr>
          <w:sz w:val="28"/>
          <w:szCs w:val="28"/>
        </w:rPr>
        <w:t>Минобрнауки</w:t>
      </w:r>
      <w:proofErr w:type="spellEnd"/>
      <w:r w:rsidRPr="00561555">
        <w:rPr>
          <w:sz w:val="28"/>
          <w:szCs w:val="28"/>
        </w:rPr>
        <w:t xml:space="preserve"> России от 22.09.2015 г. № 1040 </w:t>
      </w:r>
      <w:proofErr w:type="gramStart"/>
      <w:r w:rsidRPr="00561555">
        <w:rPr>
          <w:sz w:val="28"/>
          <w:szCs w:val="28"/>
        </w:rPr>
        <w:t>« Об</w:t>
      </w:r>
      <w:proofErr w:type="gramEnd"/>
      <w:r w:rsidRPr="00561555">
        <w:rPr>
          <w:sz w:val="28"/>
          <w:szCs w:val="28"/>
        </w:rPr>
        <w:t xml:space="preserve"> утверждении Общих требований к определению нормативных затрат на оказание государственных (муниципальных) услуг в сфере образования, науки и молодежной политик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я работ) государственным (муниципальным) учреждением»</w:t>
      </w:r>
    </w:p>
    <w:p w:rsidR="00561555" w:rsidRPr="00561555" w:rsidRDefault="00561555" w:rsidP="00561555">
      <w:pPr>
        <w:autoSpaceDE w:val="0"/>
        <w:autoSpaceDN w:val="0"/>
        <w:adjustRightInd w:val="0"/>
        <w:rPr>
          <w:sz w:val="28"/>
          <w:szCs w:val="28"/>
        </w:rPr>
      </w:pPr>
      <w:r w:rsidRPr="00561555">
        <w:rPr>
          <w:sz w:val="28"/>
          <w:szCs w:val="28"/>
        </w:rPr>
        <w:t xml:space="preserve">Постановление администрации </w:t>
      </w:r>
      <w:proofErr w:type="spellStart"/>
      <w:r w:rsidRPr="00561555">
        <w:rPr>
          <w:sz w:val="28"/>
          <w:szCs w:val="28"/>
        </w:rPr>
        <w:t>Грачевского</w:t>
      </w:r>
      <w:proofErr w:type="spellEnd"/>
      <w:r w:rsidRPr="00561555">
        <w:rPr>
          <w:sz w:val="28"/>
          <w:szCs w:val="28"/>
        </w:rPr>
        <w:t xml:space="preserve"> района от 31.08.2015 № 565-п «О порядке формирования и финансового обеспечения муниципальных заданий на оказание муниципальных услуг (выполнение работ) в отношении муниципальных учреждений </w:t>
      </w:r>
      <w:proofErr w:type="spellStart"/>
      <w:r w:rsidRPr="00561555">
        <w:rPr>
          <w:sz w:val="28"/>
          <w:szCs w:val="28"/>
        </w:rPr>
        <w:t>Грачевского</w:t>
      </w:r>
      <w:proofErr w:type="spellEnd"/>
      <w:r w:rsidRPr="00561555">
        <w:rPr>
          <w:sz w:val="28"/>
          <w:szCs w:val="28"/>
        </w:rPr>
        <w:t xml:space="preserve"> района»</w:t>
      </w:r>
    </w:p>
    <w:p w:rsidR="00472494" w:rsidRPr="00C03690" w:rsidRDefault="00561555" w:rsidP="00561555">
      <w:pPr>
        <w:autoSpaceDE w:val="0"/>
        <w:autoSpaceDN w:val="0"/>
        <w:adjustRightInd w:val="0"/>
        <w:rPr>
          <w:sz w:val="28"/>
          <w:szCs w:val="28"/>
        </w:rPr>
      </w:pPr>
      <w:r w:rsidRPr="00561555">
        <w:rPr>
          <w:sz w:val="28"/>
          <w:szCs w:val="28"/>
        </w:rPr>
        <w:t xml:space="preserve">Приказ отдела образования администрации </w:t>
      </w:r>
      <w:proofErr w:type="spellStart"/>
      <w:r w:rsidRPr="00561555">
        <w:rPr>
          <w:sz w:val="28"/>
          <w:szCs w:val="28"/>
        </w:rPr>
        <w:t>Грачевского</w:t>
      </w:r>
      <w:proofErr w:type="spellEnd"/>
      <w:r w:rsidRPr="00561555">
        <w:rPr>
          <w:sz w:val="28"/>
          <w:szCs w:val="28"/>
        </w:rPr>
        <w:t xml:space="preserve"> района от 14.12.2016 № 285 «Об утверждении ведомственного перечня муниципальных услуг учреждений образования»</w:t>
      </w:r>
    </w:p>
    <w:p w:rsidR="00472494" w:rsidRPr="00C03690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6.2. Порядок информирования потенциальных потребителей муниципальной услуги:</w:t>
      </w:r>
    </w:p>
    <w:p w:rsidR="00472494" w:rsidRPr="00C03690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4820"/>
        <w:gridCol w:w="4819"/>
      </w:tblGrid>
      <w:tr w:rsidR="00472494" w:rsidRPr="00C03690" w:rsidTr="00232A1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Способ информ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Состав размещаемой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Частота обновления информации</w:t>
            </w:r>
          </w:p>
        </w:tc>
      </w:tr>
      <w:tr w:rsidR="00472494" w:rsidRPr="00C03690" w:rsidTr="00232A1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4</w:t>
            </w:r>
          </w:p>
        </w:tc>
      </w:tr>
      <w:tr w:rsidR="00472494" w:rsidRPr="00C03690" w:rsidTr="00232A1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both"/>
            </w:pPr>
            <w:r>
              <w:t>СМИ, интернет (сайт организаци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both"/>
            </w:pPr>
            <w:r>
              <w:t>Информация о результатах выполнения муниципального зад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both"/>
            </w:pPr>
            <w:r>
              <w:t>ежеквартально</w:t>
            </w:r>
          </w:p>
        </w:tc>
      </w:tr>
      <w:tr w:rsidR="00472494" w:rsidRPr="00C03690" w:rsidTr="00232A1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Информационные  стенды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both"/>
            </w:pPr>
            <w:r>
              <w:t>Официальные и иные документы о деятельности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both"/>
            </w:pPr>
            <w:r>
              <w:t>1 раз в месяц</w:t>
            </w:r>
          </w:p>
        </w:tc>
      </w:tr>
      <w:tr w:rsidR="00472494" w:rsidRPr="00C03690" w:rsidTr="00232A1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Default="00472494" w:rsidP="00232A17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Default="00472494" w:rsidP="00232A17">
            <w:pPr>
              <w:autoSpaceDE w:val="0"/>
              <w:autoSpaceDN w:val="0"/>
              <w:adjustRightInd w:val="0"/>
              <w:jc w:val="both"/>
            </w:pPr>
            <w:r>
              <w:t>Родительские собр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Default="00472494" w:rsidP="00232A17">
            <w:pPr>
              <w:autoSpaceDE w:val="0"/>
              <w:autoSpaceDN w:val="0"/>
              <w:adjustRightInd w:val="0"/>
              <w:jc w:val="both"/>
            </w:pPr>
            <w:r>
              <w:t>Информация о результатах выполнения муниципального зад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494" w:rsidRDefault="00472494" w:rsidP="00232A17">
            <w:pPr>
              <w:autoSpaceDE w:val="0"/>
              <w:autoSpaceDN w:val="0"/>
              <w:adjustRightInd w:val="0"/>
              <w:jc w:val="both"/>
            </w:pPr>
            <w:r>
              <w:t>1 раз в квартал</w:t>
            </w:r>
          </w:p>
        </w:tc>
      </w:tr>
    </w:tbl>
    <w:p w:rsidR="000D6D04" w:rsidRDefault="000D6D04" w:rsidP="008827EF">
      <w:pPr>
        <w:autoSpaceDE w:val="0"/>
        <w:autoSpaceDN w:val="0"/>
        <w:adjustRightInd w:val="0"/>
        <w:rPr>
          <w:rFonts w:cs="Courier New"/>
          <w:sz w:val="28"/>
          <w:szCs w:val="28"/>
        </w:rPr>
      </w:pPr>
    </w:p>
    <w:p w:rsidR="00C03690" w:rsidRPr="00EF7483" w:rsidRDefault="00C03690" w:rsidP="00EB11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7483">
        <w:rPr>
          <w:rFonts w:cs="Courier New"/>
          <w:sz w:val="28"/>
          <w:szCs w:val="28"/>
        </w:rPr>
        <w:t>Часть 3. Прочие сведения о муниципальном задании</w:t>
      </w:r>
    </w:p>
    <w:bookmarkEnd w:id="2"/>
    <w:p w:rsidR="00C03690" w:rsidRPr="00C03690" w:rsidRDefault="00C03690" w:rsidP="00C036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3690" w:rsidRDefault="00C03690" w:rsidP="00C03690">
      <w:pPr>
        <w:autoSpaceDE w:val="0"/>
        <w:autoSpaceDN w:val="0"/>
        <w:adjustRightInd w:val="0"/>
        <w:rPr>
          <w:sz w:val="28"/>
          <w:szCs w:val="28"/>
        </w:rPr>
      </w:pPr>
      <w:bookmarkStart w:id="3" w:name="sub_134"/>
      <w:r w:rsidRPr="00C03690">
        <w:rPr>
          <w:sz w:val="28"/>
          <w:szCs w:val="28"/>
        </w:rPr>
        <w:t>1. Основания для досрочного прекращения выполнения муниципального задан</w:t>
      </w:r>
      <w:bookmarkEnd w:id="3"/>
      <w:r w:rsidR="00BD4654">
        <w:rPr>
          <w:sz w:val="28"/>
          <w:szCs w:val="28"/>
        </w:rPr>
        <w:t xml:space="preserve">ия </w:t>
      </w:r>
    </w:p>
    <w:p w:rsidR="00BD4654" w:rsidRDefault="00BD4654" w:rsidP="00C0369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реорганизация или ликвидация образовательной организации;</w:t>
      </w:r>
    </w:p>
    <w:p w:rsidR="00BD4654" w:rsidRPr="00C03690" w:rsidRDefault="00BD4654" w:rsidP="00C0369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отсутствие лицензии на право осуществления образовательной деятельности.</w:t>
      </w:r>
    </w:p>
    <w:p w:rsidR="00C03690" w:rsidRDefault="00C03690" w:rsidP="00C03690">
      <w:pPr>
        <w:autoSpaceDE w:val="0"/>
        <w:autoSpaceDN w:val="0"/>
        <w:adjustRightInd w:val="0"/>
        <w:rPr>
          <w:sz w:val="28"/>
          <w:szCs w:val="28"/>
        </w:rPr>
      </w:pPr>
      <w:bookmarkStart w:id="4" w:name="sub_136"/>
      <w:r w:rsidRPr="00C03690">
        <w:rPr>
          <w:sz w:val="28"/>
          <w:szCs w:val="28"/>
        </w:rPr>
        <w:t>2. Порядок контроля за выполнением муниципального задания</w:t>
      </w:r>
    </w:p>
    <w:p w:rsidR="00F426DD" w:rsidRPr="00C03690" w:rsidRDefault="00F426DD" w:rsidP="00C03690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2268"/>
        <w:gridCol w:w="5670"/>
      </w:tblGrid>
      <w:tr w:rsidR="00C03690" w:rsidRPr="00F75AE0" w:rsidTr="00F75AE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p w:rsidR="00C03690" w:rsidRPr="00F75AE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F75AE0"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F75AE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F75AE0">
              <w:t>Форма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F75AE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F75AE0">
              <w:t>Периодич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690" w:rsidRPr="00F75AE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F75AE0">
              <w:t xml:space="preserve">Орган исполнительной власти </w:t>
            </w:r>
            <w:proofErr w:type="spellStart"/>
            <w:r w:rsidRPr="00F75AE0">
              <w:t>Грачевского</w:t>
            </w:r>
            <w:proofErr w:type="spellEnd"/>
            <w:r w:rsidRPr="00F75AE0">
              <w:t xml:space="preserve"> района, осуществляющий контроль за выполнением муниципального задания</w:t>
            </w:r>
          </w:p>
        </w:tc>
      </w:tr>
      <w:tr w:rsidR="00C03690" w:rsidRPr="00F75AE0" w:rsidTr="00F75AE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F75AE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F75AE0">
              <w:t>1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F75AE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F75AE0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F75AE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F75AE0"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690" w:rsidRPr="00F75AE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F75AE0">
              <w:t>4</w:t>
            </w:r>
          </w:p>
        </w:tc>
      </w:tr>
      <w:tr w:rsidR="00C03690" w:rsidRPr="00F75AE0" w:rsidTr="00F75AE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F75AE0" w:rsidRDefault="004121CF" w:rsidP="00C03690">
            <w:pPr>
              <w:autoSpaceDE w:val="0"/>
              <w:autoSpaceDN w:val="0"/>
              <w:adjustRightInd w:val="0"/>
              <w:jc w:val="both"/>
            </w:pPr>
            <w:r w:rsidRPr="00F75AE0">
              <w:t>1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F75AE0" w:rsidRDefault="004121CF" w:rsidP="00C03690">
            <w:pPr>
              <w:autoSpaceDE w:val="0"/>
              <w:autoSpaceDN w:val="0"/>
              <w:adjustRightInd w:val="0"/>
              <w:jc w:val="both"/>
            </w:pPr>
            <w:r w:rsidRPr="00F75AE0">
              <w:t>Анализ выполнения муниципального задания согласно предоставленного отчета за определен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F75AE0" w:rsidRDefault="004121CF" w:rsidP="00C03690">
            <w:pPr>
              <w:autoSpaceDE w:val="0"/>
              <w:autoSpaceDN w:val="0"/>
              <w:adjustRightInd w:val="0"/>
              <w:jc w:val="both"/>
            </w:pPr>
            <w:r w:rsidRPr="00F75AE0">
              <w:t>1 раз в кварта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690" w:rsidRPr="00F75AE0" w:rsidRDefault="004121CF" w:rsidP="00C03690">
            <w:pPr>
              <w:autoSpaceDE w:val="0"/>
              <w:autoSpaceDN w:val="0"/>
              <w:adjustRightInd w:val="0"/>
              <w:jc w:val="both"/>
            </w:pPr>
            <w:r w:rsidRPr="00F75AE0">
              <w:t xml:space="preserve">Отдел образования администрации </w:t>
            </w:r>
            <w:proofErr w:type="spellStart"/>
            <w:r w:rsidRPr="00F75AE0">
              <w:t>Грачевского</w:t>
            </w:r>
            <w:proofErr w:type="spellEnd"/>
            <w:r w:rsidRPr="00F75AE0">
              <w:t xml:space="preserve"> района</w:t>
            </w:r>
          </w:p>
        </w:tc>
      </w:tr>
      <w:tr w:rsidR="00C03690" w:rsidRPr="00F75AE0" w:rsidTr="00F75AE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F75AE0" w:rsidRDefault="004121CF" w:rsidP="00C03690">
            <w:pPr>
              <w:autoSpaceDE w:val="0"/>
              <w:autoSpaceDN w:val="0"/>
              <w:adjustRightInd w:val="0"/>
              <w:jc w:val="both"/>
            </w:pPr>
            <w:r w:rsidRPr="00F75AE0">
              <w:t>2,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F75AE0" w:rsidRDefault="004121CF" w:rsidP="00C03690">
            <w:pPr>
              <w:autoSpaceDE w:val="0"/>
              <w:autoSpaceDN w:val="0"/>
              <w:adjustRightInd w:val="0"/>
              <w:jc w:val="both"/>
            </w:pPr>
            <w:r w:rsidRPr="00F75AE0">
              <w:t>Проведение опроса родителей по вопросу удовлетворенности качеством предоставленных образовате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F75AE0" w:rsidRDefault="004121CF" w:rsidP="00C03690">
            <w:pPr>
              <w:autoSpaceDE w:val="0"/>
              <w:autoSpaceDN w:val="0"/>
              <w:adjustRightInd w:val="0"/>
              <w:jc w:val="both"/>
            </w:pPr>
            <w:r w:rsidRPr="00F75AE0">
              <w:t>1 раз в г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690" w:rsidRPr="00F75AE0" w:rsidRDefault="00306ACA" w:rsidP="00C03690">
            <w:pPr>
              <w:autoSpaceDE w:val="0"/>
              <w:autoSpaceDN w:val="0"/>
              <w:adjustRightInd w:val="0"/>
              <w:jc w:val="both"/>
            </w:pPr>
            <w:r w:rsidRPr="00F75AE0">
              <w:t xml:space="preserve">Отдел образования администрации </w:t>
            </w:r>
            <w:proofErr w:type="spellStart"/>
            <w:r w:rsidRPr="00F75AE0">
              <w:t>Грачевского</w:t>
            </w:r>
            <w:proofErr w:type="spellEnd"/>
            <w:r w:rsidRPr="00F75AE0">
              <w:t xml:space="preserve"> района</w:t>
            </w:r>
          </w:p>
        </w:tc>
      </w:tr>
      <w:tr w:rsidR="00306ACA" w:rsidRPr="00F75AE0" w:rsidTr="00F75AE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A" w:rsidRPr="00F75AE0" w:rsidRDefault="00306ACA" w:rsidP="00C03690">
            <w:pPr>
              <w:autoSpaceDE w:val="0"/>
              <w:autoSpaceDN w:val="0"/>
              <w:adjustRightInd w:val="0"/>
              <w:jc w:val="both"/>
            </w:pPr>
            <w:r w:rsidRPr="00F75AE0">
              <w:t>3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A" w:rsidRPr="00F75AE0" w:rsidRDefault="00306ACA" w:rsidP="00C03690">
            <w:pPr>
              <w:autoSpaceDE w:val="0"/>
              <w:autoSpaceDN w:val="0"/>
              <w:adjustRightInd w:val="0"/>
              <w:jc w:val="both"/>
            </w:pPr>
            <w:r w:rsidRPr="00F75AE0">
              <w:t xml:space="preserve">Проверка целевого использования бюджетных средств, выделенных </w:t>
            </w:r>
            <w:proofErr w:type="gramStart"/>
            <w:r w:rsidRPr="00F75AE0">
              <w:t>на  обеспечение</w:t>
            </w:r>
            <w:proofErr w:type="gramEnd"/>
            <w:r w:rsidRPr="00F75AE0">
              <w:t xml:space="preserve"> исполнения муниципального зад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A" w:rsidRPr="00F75AE0" w:rsidRDefault="00306ACA" w:rsidP="00C03690">
            <w:pPr>
              <w:autoSpaceDE w:val="0"/>
              <w:autoSpaceDN w:val="0"/>
              <w:adjustRightInd w:val="0"/>
              <w:jc w:val="both"/>
            </w:pPr>
            <w:r w:rsidRPr="00F75AE0">
              <w:t>1 раз в год в соответствии с план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CA" w:rsidRPr="00F75AE0" w:rsidRDefault="00306ACA" w:rsidP="00C03690">
            <w:pPr>
              <w:autoSpaceDE w:val="0"/>
              <w:autoSpaceDN w:val="0"/>
              <w:adjustRightInd w:val="0"/>
              <w:jc w:val="both"/>
            </w:pPr>
            <w:r w:rsidRPr="00F75AE0">
              <w:t>МКУ «Централизованная бухгалтерия по обслуживанию учреждений образования»</w:t>
            </w:r>
          </w:p>
        </w:tc>
      </w:tr>
      <w:tr w:rsidR="00306ACA" w:rsidRPr="00F75AE0" w:rsidTr="00F75AE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A" w:rsidRPr="00F75AE0" w:rsidRDefault="00306ACA" w:rsidP="00C03690">
            <w:pPr>
              <w:autoSpaceDE w:val="0"/>
              <w:autoSpaceDN w:val="0"/>
              <w:adjustRightInd w:val="0"/>
              <w:jc w:val="both"/>
            </w:pPr>
            <w:r w:rsidRPr="00F75AE0">
              <w:t>4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A" w:rsidRPr="00F75AE0" w:rsidRDefault="00306ACA" w:rsidP="00C03690">
            <w:pPr>
              <w:autoSpaceDE w:val="0"/>
              <w:autoSpaceDN w:val="0"/>
              <w:adjustRightInd w:val="0"/>
              <w:jc w:val="both"/>
            </w:pPr>
            <w:r w:rsidRPr="00F75AE0">
              <w:t>Проверка состояния имущества, используемого в деятельности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A" w:rsidRPr="00F75AE0" w:rsidRDefault="00306ACA" w:rsidP="00C03690">
            <w:pPr>
              <w:autoSpaceDE w:val="0"/>
              <w:autoSpaceDN w:val="0"/>
              <w:adjustRightInd w:val="0"/>
              <w:jc w:val="both"/>
            </w:pPr>
            <w:r w:rsidRPr="00F75AE0">
              <w:t>1 раз в год, по особому план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CA" w:rsidRPr="00F75AE0" w:rsidRDefault="00306ACA" w:rsidP="00C03690">
            <w:pPr>
              <w:autoSpaceDE w:val="0"/>
              <w:autoSpaceDN w:val="0"/>
              <w:adjustRightInd w:val="0"/>
              <w:jc w:val="both"/>
            </w:pPr>
            <w:r w:rsidRPr="00F75AE0">
              <w:t>МКУ «Централизованная бухгалтерия по обслуживанию учреждений образования»</w:t>
            </w:r>
          </w:p>
        </w:tc>
      </w:tr>
    </w:tbl>
    <w:p w:rsidR="00C03690" w:rsidRPr="00C03690" w:rsidRDefault="00C03690" w:rsidP="005615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3690" w:rsidRPr="00C03690" w:rsidRDefault="00C03690" w:rsidP="00561555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5" w:name="sub_137"/>
      <w:r w:rsidRPr="00C03690">
        <w:rPr>
          <w:sz w:val="28"/>
          <w:szCs w:val="28"/>
        </w:rPr>
        <w:t>3. Требования к отчетности о выполнении му</w:t>
      </w:r>
      <w:r w:rsidR="00B57FCA">
        <w:rPr>
          <w:sz w:val="28"/>
          <w:szCs w:val="28"/>
        </w:rPr>
        <w:t>ниципальног</w:t>
      </w:r>
      <w:r w:rsidR="00BD4654">
        <w:rPr>
          <w:sz w:val="28"/>
          <w:szCs w:val="28"/>
        </w:rPr>
        <w:t xml:space="preserve">о задания: </w:t>
      </w:r>
    </w:p>
    <w:p w:rsidR="00C03690" w:rsidRPr="00C03690" w:rsidRDefault="00C03690" w:rsidP="00561555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6" w:name="sub_138"/>
      <w:bookmarkEnd w:id="5"/>
      <w:r w:rsidRPr="00C03690">
        <w:rPr>
          <w:sz w:val="28"/>
          <w:szCs w:val="28"/>
        </w:rPr>
        <w:t>3.1. Периодичность представления отчетов о выполнении муниципального задани</w:t>
      </w:r>
      <w:r w:rsidR="00BD4654">
        <w:rPr>
          <w:sz w:val="28"/>
          <w:szCs w:val="28"/>
        </w:rPr>
        <w:t>я: ежеквартально</w:t>
      </w:r>
      <w:r w:rsidR="00306ACA">
        <w:rPr>
          <w:sz w:val="28"/>
          <w:szCs w:val="28"/>
        </w:rPr>
        <w:t>, за год.</w:t>
      </w:r>
    </w:p>
    <w:p w:rsidR="00BD4654" w:rsidRPr="00C03690" w:rsidRDefault="00C03690" w:rsidP="00561555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7" w:name="sub_139"/>
      <w:bookmarkEnd w:id="6"/>
      <w:r w:rsidRPr="00C03690">
        <w:rPr>
          <w:sz w:val="28"/>
          <w:szCs w:val="28"/>
        </w:rPr>
        <w:t>3.2. Сроки представления отчетов о выполнен</w:t>
      </w:r>
      <w:r w:rsidR="00BD4654">
        <w:rPr>
          <w:sz w:val="28"/>
          <w:szCs w:val="28"/>
        </w:rPr>
        <w:t xml:space="preserve">ии муниципального задания: ежеквартально до 15 числа следующего месяца, </w:t>
      </w:r>
      <w:r w:rsidR="00306ACA">
        <w:rPr>
          <w:sz w:val="28"/>
          <w:szCs w:val="28"/>
        </w:rPr>
        <w:t xml:space="preserve">по окончании квартала и </w:t>
      </w:r>
      <w:r w:rsidR="00BD4654">
        <w:rPr>
          <w:sz w:val="28"/>
          <w:szCs w:val="28"/>
        </w:rPr>
        <w:t>до 1 февраля</w:t>
      </w:r>
      <w:r w:rsidR="00306ACA">
        <w:rPr>
          <w:sz w:val="28"/>
          <w:szCs w:val="28"/>
        </w:rPr>
        <w:t xml:space="preserve"> очередного </w:t>
      </w:r>
      <w:proofErr w:type="gramStart"/>
      <w:r w:rsidR="00306ACA">
        <w:rPr>
          <w:sz w:val="28"/>
          <w:szCs w:val="28"/>
        </w:rPr>
        <w:t>финансового  года</w:t>
      </w:r>
      <w:proofErr w:type="gramEnd"/>
      <w:r w:rsidR="00306ACA">
        <w:rPr>
          <w:sz w:val="28"/>
          <w:szCs w:val="28"/>
        </w:rPr>
        <w:t>, следующего за отчетным.</w:t>
      </w:r>
    </w:p>
    <w:p w:rsidR="00C03690" w:rsidRPr="00C03690" w:rsidRDefault="00C03690" w:rsidP="00561555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8" w:name="sub_140"/>
      <w:bookmarkEnd w:id="7"/>
      <w:r w:rsidRPr="00C03690">
        <w:rPr>
          <w:sz w:val="28"/>
          <w:szCs w:val="28"/>
        </w:rPr>
        <w:t>3.3. Иные требования к отчетности о выполнен</w:t>
      </w:r>
      <w:r w:rsidR="00306ACA">
        <w:rPr>
          <w:sz w:val="28"/>
          <w:szCs w:val="28"/>
        </w:rPr>
        <w:t xml:space="preserve">ии </w:t>
      </w:r>
      <w:proofErr w:type="gramStart"/>
      <w:r w:rsidR="00306ACA">
        <w:rPr>
          <w:sz w:val="28"/>
          <w:szCs w:val="28"/>
        </w:rPr>
        <w:t>муниципального  задания</w:t>
      </w:r>
      <w:proofErr w:type="gramEnd"/>
      <w:r w:rsidR="00306ACA">
        <w:rPr>
          <w:sz w:val="28"/>
          <w:szCs w:val="28"/>
        </w:rPr>
        <w:t>: пояснительная записка о результатах выполнения муниципального задания.</w:t>
      </w:r>
    </w:p>
    <w:p w:rsidR="00C03690" w:rsidRPr="00C03690" w:rsidRDefault="00C03690" w:rsidP="00561555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9" w:name="sub_135"/>
      <w:bookmarkEnd w:id="8"/>
      <w:r w:rsidRPr="00C03690">
        <w:rPr>
          <w:sz w:val="28"/>
          <w:szCs w:val="28"/>
        </w:rPr>
        <w:t>4. Иная информация, необходимая для выполнения (контроля за выполнением) му</w:t>
      </w:r>
      <w:r w:rsidR="00306ACA">
        <w:rPr>
          <w:sz w:val="28"/>
          <w:szCs w:val="28"/>
        </w:rPr>
        <w:t>ниципального задания</w:t>
      </w:r>
      <w:r w:rsidR="00340E77">
        <w:rPr>
          <w:sz w:val="28"/>
          <w:szCs w:val="28"/>
        </w:rPr>
        <w:t>.</w:t>
      </w:r>
    </w:p>
    <w:bookmarkEnd w:id="9"/>
    <w:p w:rsidR="00C03690" w:rsidRDefault="00C03690" w:rsidP="00C0369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561555" w:rsidRDefault="00561555" w:rsidP="008827E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61555" w:rsidRDefault="00561555" w:rsidP="005615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знакомлен:</w:t>
      </w:r>
    </w:p>
    <w:p w:rsidR="008F6D8B" w:rsidRDefault="00455F0B" w:rsidP="005615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иректор МБ</w:t>
      </w:r>
      <w:r w:rsidR="00EB119E">
        <w:rPr>
          <w:sz w:val="28"/>
          <w:szCs w:val="28"/>
        </w:rPr>
        <w:t>Д</w:t>
      </w:r>
      <w:r>
        <w:rPr>
          <w:sz w:val="28"/>
          <w:szCs w:val="28"/>
        </w:rPr>
        <w:t>ОУ «</w:t>
      </w:r>
      <w:r w:rsidR="00AC087C">
        <w:rPr>
          <w:sz w:val="28"/>
          <w:szCs w:val="28"/>
        </w:rPr>
        <w:t>Александровский</w:t>
      </w:r>
      <w:r w:rsidR="00EB119E">
        <w:rPr>
          <w:sz w:val="28"/>
          <w:szCs w:val="28"/>
        </w:rPr>
        <w:t xml:space="preserve"> детский </w:t>
      </w:r>
      <w:proofErr w:type="gramStart"/>
      <w:r w:rsidR="00EB119E">
        <w:rPr>
          <w:sz w:val="28"/>
          <w:szCs w:val="28"/>
        </w:rPr>
        <w:t>сад</w:t>
      </w:r>
      <w:r>
        <w:rPr>
          <w:sz w:val="28"/>
          <w:szCs w:val="28"/>
        </w:rPr>
        <w:t>»</w:t>
      </w:r>
      <w:bookmarkStart w:id="10" w:name="sub_98"/>
      <w:r w:rsidR="006D336D">
        <w:rPr>
          <w:sz w:val="28"/>
          <w:szCs w:val="28"/>
        </w:rPr>
        <w:t xml:space="preserve">   </w:t>
      </w:r>
      <w:proofErr w:type="gramEnd"/>
      <w:r w:rsidR="006D336D">
        <w:rPr>
          <w:sz w:val="28"/>
          <w:szCs w:val="28"/>
        </w:rPr>
        <w:t xml:space="preserve">                                                  </w:t>
      </w:r>
      <w:r w:rsidR="000B4A48">
        <w:rPr>
          <w:sz w:val="28"/>
          <w:szCs w:val="28"/>
        </w:rPr>
        <w:t xml:space="preserve">                                   </w:t>
      </w:r>
      <w:r w:rsidR="006D336D">
        <w:rPr>
          <w:sz w:val="28"/>
          <w:szCs w:val="28"/>
        </w:rPr>
        <w:t xml:space="preserve">     </w:t>
      </w:r>
      <w:r w:rsidR="000B4A48">
        <w:rPr>
          <w:sz w:val="28"/>
          <w:szCs w:val="28"/>
        </w:rPr>
        <w:t xml:space="preserve">     </w:t>
      </w:r>
      <w:r w:rsidR="00AC087C">
        <w:rPr>
          <w:sz w:val="28"/>
          <w:szCs w:val="28"/>
        </w:rPr>
        <w:t>Г. А. Агапова</w:t>
      </w:r>
    </w:p>
    <w:p w:rsidR="00E07E5D" w:rsidRDefault="00E07E5D" w:rsidP="0031713F">
      <w:pPr>
        <w:spacing w:line="276" w:lineRule="auto"/>
        <w:jc w:val="right"/>
        <w:rPr>
          <w:sz w:val="28"/>
          <w:szCs w:val="28"/>
        </w:rPr>
      </w:pPr>
    </w:p>
    <w:p w:rsidR="00E07E5D" w:rsidRDefault="00E07E5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End w:id="10"/>
    <w:p w:rsidR="00507272" w:rsidRPr="00EF7483" w:rsidRDefault="00507272" w:rsidP="005072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7483">
        <w:rPr>
          <w:rFonts w:cs="Courier New"/>
          <w:sz w:val="28"/>
          <w:szCs w:val="28"/>
        </w:rPr>
        <w:lastRenderedPageBreak/>
        <w:t>Отчет</w:t>
      </w:r>
      <w:r w:rsidRPr="00EF7483">
        <w:rPr>
          <w:rFonts w:cs="Courier New"/>
          <w:sz w:val="28"/>
          <w:szCs w:val="28"/>
        </w:rPr>
        <w:br/>
        <w:t xml:space="preserve">о выполнении </w:t>
      </w:r>
      <w:r w:rsidRPr="00EF7483">
        <w:rPr>
          <w:sz w:val="28"/>
          <w:szCs w:val="28"/>
        </w:rPr>
        <w:t>муниципального</w:t>
      </w:r>
      <w:r w:rsidRPr="00EF7483">
        <w:rPr>
          <w:rFonts w:cs="Courier New"/>
          <w:sz w:val="28"/>
          <w:szCs w:val="28"/>
        </w:rPr>
        <w:t xml:space="preserve"> задания</w:t>
      </w:r>
    </w:p>
    <w:p w:rsidR="00507272" w:rsidRPr="00EF7483" w:rsidRDefault="00507272" w:rsidP="005072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7483">
        <w:rPr>
          <w:rFonts w:cs="Courier New"/>
          <w:sz w:val="28"/>
          <w:szCs w:val="28"/>
        </w:rPr>
        <w:t>на 20</w:t>
      </w:r>
      <w:r>
        <w:rPr>
          <w:rFonts w:cs="Courier New"/>
          <w:sz w:val="28"/>
          <w:szCs w:val="28"/>
        </w:rPr>
        <w:t xml:space="preserve">17 </w:t>
      </w:r>
      <w:r w:rsidRPr="00EF7483">
        <w:rPr>
          <w:rFonts w:cs="Courier New"/>
          <w:sz w:val="28"/>
          <w:szCs w:val="28"/>
        </w:rPr>
        <w:t xml:space="preserve">год </w:t>
      </w:r>
      <w:r>
        <w:rPr>
          <w:rFonts w:cs="Courier New"/>
          <w:sz w:val="28"/>
          <w:szCs w:val="28"/>
        </w:rPr>
        <w:t>и на плановый период 2018 и 2019 годов</w:t>
      </w:r>
    </w:p>
    <w:p w:rsidR="00507272" w:rsidRPr="00EF7483" w:rsidRDefault="00507272" w:rsidP="005072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7483">
        <w:rPr>
          <w:rFonts w:cs="Courier New"/>
          <w:sz w:val="28"/>
          <w:szCs w:val="28"/>
        </w:rPr>
        <w:t>от «___» ____________________ 20__ г.</w:t>
      </w:r>
    </w:p>
    <w:p w:rsidR="00507272" w:rsidRDefault="00507272" w:rsidP="00C036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3690" w:rsidRPr="00C03690" w:rsidRDefault="00C03690" w:rsidP="00C036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3690">
        <w:rPr>
          <w:sz w:val="28"/>
          <w:szCs w:val="28"/>
        </w:rPr>
        <w:t xml:space="preserve">Наименование муниципального учреждения </w:t>
      </w:r>
      <w:proofErr w:type="spellStart"/>
      <w:r w:rsidRPr="00C03690">
        <w:rPr>
          <w:sz w:val="28"/>
          <w:szCs w:val="28"/>
        </w:rPr>
        <w:t>Грачевского</w:t>
      </w:r>
      <w:proofErr w:type="spellEnd"/>
      <w:r w:rsidRPr="00C03690">
        <w:rPr>
          <w:sz w:val="28"/>
          <w:szCs w:val="28"/>
        </w:rPr>
        <w:t xml:space="preserve"> района: __________________________________________</w:t>
      </w:r>
    </w:p>
    <w:p w:rsidR="00C03690" w:rsidRPr="00C03690" w:rsidRDefault="00C03690" w:rsidP="00C03690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Периодичность ________________________________________________________________________________________</w:t>
      </w:r>
    </w:p>
    <w:p w:rsidR="00C03690" w:rsidRPr="00C03690" w:rsidRDefault="00C03690" w:rsidP="00C03690">
      <w:pPr>
        <w:autoSpaceDE w:val="0"/>
        <w:autoSpaceDN w:val="0"/>
        <w:adjustRightInd w:val="0"/>
        <w:ind w:left="1985" w:right="110"/>
        <w:jc w:val="center"/>
        <w:rPr>
          <w:sz w:val="20"/>
          <w:szCs w:val="20"/>
        </w:rPr>
      </w:pPr>
      <w:r w:rsidRPr="00C03690">
        <w:rPr>
          <w:sz w:val="20"/>
          <w:szCs w:val="20"/>
        </w:rPr>
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C03690" w:rsidRPr="00C03690" w:rsidRDefault="00C03690" w:rsidP="00C036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3690" w:rsidRPr="00C03690" w:rsidRDefault="00C03690" w:rsidP="00C036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1" w:name="sub_109"/>
      <w:r w:rsidRPr="00C03690">
        <w:rPr>
          <w:rFonts w:cs="Courier New"/>
          <w:sz w:val="28"/>
          <w:szCs w:val="28"/>
        </w:rPr>
        <w:t>Часть 1. Сведения об оказываемых муниципальных услугах</w:t>
      </w:r>
    </w:p>
    <w:bookmarkEnd w:id="11"/>
    <w:p w:rsidR="00C03690" w:rsidRPr="00C03690" w:rsidRDefault="00C03690" w:rsidP="00C03690">
      <w:pPr>
        <w:autoSpaceDE w:val="0"/>
        <w:autoSpaceDN w:val="0"/>
        <w:adjustRightInd w:val="0"/>
        <w:rPr>
          <w:rFonts w:cs="Courier New"/>
          <w:sz w:val="28"/>
          <w:szCs w:val="28"/>
        </w:rPr>
      </w:pPr>
    </w:p>
    <w:p w:rsidR="00C03690" w:rsidRPr="00C03690" w:rsidRDefault="00C03690" w:rsidP="00C036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3690">
        <w:rPr>
          <w:rFonts w:cs="Courier New"/>
          <w:sz w:val="28"/>
          <w:szCs w:val="28"/>
        </w:rPr>
        <w:t>Раздел</w:t>
      </w:r>
    </w:p>
    <w:p w:rsidR="00C03690" w:rsidRPr="00C03690" w:rsidRDefault="00C03690" w:rsidP="00C0369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C03690" w:rsidRPr="00C03690" w:rsidRDefault="00C03690" w:rsidP="00C03690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1. Наименование муниципальной услуги __________________________________________________________________</w:t>
      </w:r>
    </w:p>
    <w:p w:rsidR="00C03690" w:rsidRPr="00C03690" w:rsidRDefault="00C03690" w:rsidP="00C03690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2. Уникальный номер муниципальной услуги по базовому (отраслевому) перечню _______________________________</w:t>
      </w:r>
    </w:p>
    <w:p w:rsidR="00C03690" w:rsidRPr="00C03690" w:rsidRDefault="00C03690" w:rsidP="00C03690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3. Категории потребителей муниципальной услуги _________________________________________________________</w:t>
      </w:r>
    </w:p>
    <w:p w:rsidR="00C03690" w:rsidRPr="00C03690" w:rsidRDefault="00C03690" w:rsidP="00C03690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 Сведения о фактическом достижении показателей, характеризующих объем и (или) качество муниципальной услуги:</w:t>
      </w:r>
    </w:p>
    <w:p w:rsidR="00C03690" w:rsidRPr="00C03690" w:rsidRDefault="00C03690" w:rsidP="00C03690">
      <w:pPr>
        <w:keepNext/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1. Сведения о фактическом достижении показателей, характеризующих качество муниципальной услуги:</w:t>
      </w:r>
    </w:p>
    <w:p w:rsidR="00C03690" w:rsidRPr="00C03690" w:rsidRDefault="00C03690" w:rsidP="00C03690">
      <w:pPr>
        <w:keepNext/>
        <w:autoSpaceDE w:val="0"/>
        <w:autoSpaceDN w:val="0"/>
        <w:adjustRightInd w:val="0"/>
        <w:ind w:firstLine="720"/>
        <w:jc w:val="both"/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1985"/>
        <w:gridCol w:w="1701"/>
        <w:gridCol w:w="1701"/>
        <w:gridCol w:w="2552"/>
        <w:gridCol w:w="2410"/>
      </w:tblGrid>
      <w:tr w:rsidR="00C03690" w:rsidRPr="00C03690" w:rsidTr="00AF6B3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№ п/п</w:t>
            </w:r>
          </w:p>
        </w:tc>
        <w:tc>
          <w:tcPr>
            <w:tcW w:w="13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Показатели качества муниципальной услуги</w:t>
            </w:r>
          </w:p>
        </w:tc>
      </w:tr>
      <w:tr w:rsidR="00C03690" w:rsidRPr="00C03690" w:rsidTr="00AF6B39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допустимое (возможное) отклон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отклонение, превышающее допустимое (возможное)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причина отклонения</w:t>
            </w:r>
          </w:p>
        </w:tc>
      </w:tr>
      <w:tr w:rsidR="00C03690" w:rsidRPr="00C03690" w:rsidTr="00AF6B3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8</w:t>
            </w:r>
          </w:p>
        </w:tc>
      </w:tr>
      <w:tr w:rsidR="00C03690" w:rsidRPr="00C03690" w:rsidTr="00AF6B3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</w:pPr>
          </w:p>
        </w:tc>
      </w:tr>
      <w:tr w:rsidR="00C03690" w:rsidRPr="00C03690" w:rsidTr="00AF6B3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</w:pPr>
          </w:p>
        </w:tc>
      </w:tr>
      <w:tr w:rsidR="00C03690" w:rsidRPr="00C03690" w:rsidTr="00AF6B3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03690" w:rsidRPr="00C03690" w:rsidRDefault="00C03690" w:rsidP="00C03690">
      <w:pPr>
        <w:autoSpaceDE w:val="0"/>
        <w:autoSpaceDN w:val="0"/>
        <w:adjustRightInd w:val="0"/>
        <w:rPr>
          <w:sz w:val="28"/>
          <w:szCs w:val="28"/>
        </w:rPr>
      </w:pPr>
    </w:p>
    <w:p w:rsidR="00C03690" w:rsidRPr="00C03690" w:rsidRDefault="00C03690" w:rsidP="00C03690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2. Сведения о фактическом достижении показателей, характеризующих объем муниципальной услуги:</w:t>
      </w:r>
    </w:p>
    <w:p w:rsidR="00C03690" w:rsidRPr="00C03690" w:rsidRDefault="00C03690" w:rsidP="00C03690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985"/>
        <w:gridCol w:w="1701"/>
        <w:gridCol w:w="1702"/>
        <w:gridCol w:w="1984"/>
        <w:gridCol w:w="1701"/>
        <w:gridCol w:w="1276"/>
      </w:tblGrid>
      <w:tr w:rsidR="00C03690" w:rsidRPr="00C03690" w:rsidTr="00AF6B3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 xml:space="preserve">№ </w:t>
            </w:r>
            <w:r w:rsidRPr="00C03690">
              <w:lastRenderedPageBreak/>
              <w:t>п/п</w:t>
            </w:r>
          </w:p>
        </w:tc>
        <w:tc>
          <w:tcPr>
            <w:tcW w:w="13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lastRenderedPageBreak/>
              <w:t>Показатель объема муниципальной услуги</w:t>
            </w:r>
          </w:p>
        </w:tc>
      </w:tr>
      <w:tr w:rsidR="00C03690" w:rsidRPr="00C03690" w:rsidTr="00AF6B39">
        <w:trPr>
          <w:trHeight w:val="110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допустимое (возможное) откло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причина от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Средний размер платы (цена, тариф)</w:t>
            </w:r>
          </w:p>
        </w:tc>
      </w:tr>
      <w:tr w:rsidR="00C03690" w:rsidRPr="00C03690" w:rsidTr="00AF6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9</w:t>
            </w:r>
          </w:p>
        </w:tc>
      </w:tr>
      <w:tr w:rsidR="00C03690" w:rsidRPr="00C03690" w:rsidTr="00AF6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C03690" w:rsidRPr="00C03690" w:rsidTr="00AF6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C03690" w:rsidRPr="00C03690" w:rsidTr="00AF6B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690" w:rsidRPr="00C03690" w:rsidRDefault="00C03690" w:rsidP="00C0369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</w:tbl>
    <w:p w:rsidR="00C03690" w:rsidRPr="00C03690" w:rsidRDefault="00C03690" w:rsidP="00C036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07272" w:rsidRDefault="00507272" w:rsidP="00507272">
      <w:pPr>
        <w:rPr>
          <w:sz w:val="28"/>
          <w:szCs w:val="28"/>
        </w:rPr>
      </w:pPr>
    </w:p>
    <w:p w:rsidR="00507272" w:rsidRPr="00C56865" w:rsidRDefault="00507272" w:rsidP="00507272">
      <w:pPr>
        <w:rPr>
          <w:sz w:val="28"/>
          <w:szCs w:val="28"/>
        </w:rPr>
      </w:pPr>
      <w:r w:rsidRPr="00C56865">
        <w:rPr>
          <w:sz w:val="28"/>
          <w:szCs w:val="28"/>
        </w:rPr>
        <w:t xml:space="preserve">Руководитель (уполномоченное </w:t>
      </w:r>
      <w:proofErr w:type="gramStart"/>
      <w:r w:rsidRPr="00C56865">
        <w:rPr>
          <w:sz w:val="28"/>
          <w:szCs w:val="28"/>
        </w:rPr>
        <w:t>лицо)  _</w:t>
      </w:r>
      <w:proofErr w:type="gramEnd"/>
      <w:r w:rsidRPr="00C56865">
        <w:rPr>
          <w:sz w:val="28"/>
          <w:szCs w:val="28"/>
        </w:rPr>
        <w:t>__________________  _______________  ________________________</w:t>
      </w:r>
    </w:p>
    <w:p w:rsidR="00507272" w:rsidRPr="00C56865" w:rsidRDefault="00507272" w:rsidP="00507272">
      <w:pPr>
        <w:rPr>
          <w:sz w:val="20"/>
          <w:szCs w:val="20"/>
        </w:rPr>
      </w:pPr>
      <w:r w:rsidRPr="00C56865">
        <w:rPr>
          <w:sz w:val="20"/>
          <w:szCs w:val="20"/>
        </w:rPr>
        <w:t>(</w:t>
      </w:r>
      <w:proofErr w:type="gramStart"/>
      <w:r w:rsidRPr="00C56865">
        <w:rPr>
          <w:sz w:val="20"/>
          <w:szCs w:val="20"/>
        </w:rPr>
        <w:t xml:space="preserve">должность)   </w:t>
      </w:r>
      <w:proofErr w:type="gramEnd"/>
      <w:r w:rsidRPr="00C56865">
        <w:rPr>
          <w:sz w:val="20"/>
          <w:szCs w:val="20"/>
        </w:rPr>
        <w:t xml:space="preserve">                            (подпись)                                       (инициалы, фамилия»</w:t>
      </w:r>
    </w:p>
    <w:p w:rsidR="00507272" w:rsidRPr="00C56865" w:rsidRDefault="00507272" w:rsidP="00507272">
      <w:pPr>
        <w:rPr>
          <w:sz w:val="20"/>
          <w:szCs w:val="20"/>
        </w:rPr>
      </w:pPr>
    </w:p>
    <w:p w:rsidR="00507272" w:rsidRPr="00C56865" w:rsidRDefault="00507272" w:rsidP="00507272">
      <w:pPr>
        <w:rPr>
          <w:sz w:val="28"/>
          <w:szCs w:val="28"/>
        </w:rPr>
      </w:pPr>
      <w:r>
        <w:rPr>
          <w:sz w:val="28"/>
          <w:szCs w:val="28"/>
        </w:rPr>
        <w:t>«___»_________201__г.</w:t>
      </w:r>
    </w:p>
    <w:p w:rsidR="00C03690" w:rsidRDefault="00C03690"/>
    <w:sectPr w:rsidR="00C03690" w:rsidSect="00472494">
      <w:headerReference w:type="default" r:id="rId9"/>
      <w:pgSz w:w="16838" w:h="11906" w:orient="landscape"/>
      <w:pgMar w:top="851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C21" w:rsidRDefault="00AA6C21" w:rsidP="00C03690">
      <w:r>
        <w:separator/>
      </w:r>
    </w:p>
  </w:endnote>
  <w:endnote w:type="continuationSeparator" w:id="0">
    <w:p w:rsidR="00AA6C21" w:rsidRDefault="00AA6C21" w:rsidP="00C0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C21" w:rsidRDefault="00AA6C21" w:rsidP="00C03690">
      <w:r>
        <w:separator/>
      </w:r>
    </w:p>
  </w:footnote>
  <w:footnote w:type="continuationSeparator" w:id="0">
    <w:p w:rsidR="00AA6C21" w:rsidRDefault="00AA6C21" w:rsidP="00C03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1F7" w:rsidRPr="00563D86" w:rsidRDefault="007201F7" w:rsidP="00AF6B39">
    <w:pPr>
      <w:pStyle w:val="afffe"/>
      <w:jc w:val="center"/>
      <w:rPr>
        <w:sz w:val="24"/>
        <w:szCs w:val="24"/>
      </w:rPr>
    </w:pPr>
  </w:p>
  <w:p w:rsidR="007201F7" w:rsidRDefault="007201F7">
    <w:pPr>
      <w:pStyle w:val="aff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3C3"/>
    <w:rsid w:val="00005D0D"/>
    <w:rsid w:val="000175AC"/>
    <w:rsid w:val="000177A7"/>
    <w:rsid w:val="000332AF"/>
    <w:rsid w:val="00047933"/>
    <w:rsid w:val="00047CF4"/>
    <w:rsid w:val="00047E58"/>
    <w:rsid w:val="00051500"/>
    <w:rsid w:val="00060428"/>
    <w:rsid w:val="00072FB1"/>
    <w:rsid w:val="000738DC"/>
    <w:rsid w:val="00081721"/>
    <w:rsid w:val="00083B9C"/>
    <w:rsid w:val="00085539"/>
    <w:rsid w:val="0009401E"/>
    <w:rsid w:val="000B4A48"/>
    <w:rsid w:val="000C1EAF"/>
    <w:rsid w:val="000C35A5"/>
    <w:rsid w:val="000C52A2"/>
    <w:rsid w:val="000D3A7A"/>
    <w:rsid w:val="000D3D93"/>
    <w:rsid w:val="000D6D04"/>
    <w:rsid w:val="000E0BD0"/>
    <w:rsid w:val="000E26DA"/>
    <w:rsid w:val="000E4045"/>
    <w:rsid w:val="00101182"/>
    <w:rsid w:val="00103398"/>
    <w:rsid w:val="00104300"/>
    <w:rsid w:val="0010611E"/>
    <w:rsid w:val="00126AE7"/>
    <w:rsid w:val="00126F0A"/>
    <w:rsid w:val="001270EA"/>
    <w:rsid w:val="00144955"/>
    <w:rsid w:val="00147977"/>
    <w:rsid w:val="00147F4E"/>
    <w:rsid w:val="00152A77"/>
    <w:rsid w:val="00170978"/>
    <w:rsid w:val="00174738"/>
    <w:rsid w:val="001802C4"/>
    <w:rsid w:val="00195E17"/>
    <w:rsid w:val="001A5C17"/>
    <w:rsid w:val="001B449C"/>
    <w:rsid w:val="001B57D6"/>
    <w:rsid w:val="001C62FD"/>
    <w:rsid w:val="001E33E2"/>
    <w:rsid w:val="001E487B"/>
    <w:rsid w:val="001F02E9"/>
    <w:rsid w:val="00200EDB"/>
    <w:rsid w:val="00204347"/>
    <w:rsid w:val="00204F11"/>
    <w:rsid w:val="00221F06"/>
    <w:rsid w:val="00231D37"/>
    <w:rsid w:val="00232A17"/>
    <w:rsid w:val="00233E37"/>
    <w:rsid w:val="00242FED"/>
    <w:rsid w:val="0024416F"/>
    <w:rsid w:val="00245940"/>
    <w:rsid w:val="002478DC"/>
    <w:rsid w:val="00255AE3"/>
    <w:rsid w:val="002568A8"/>
    <w:rsid w:val="00265A5C"/>
    <w:rsid w:val="002750E2"/>
    <w:rsid w:val="00275B5A"/>
    <w:rsid w:val="00280F87"/>
    <w:rsid w:val="00290694"/>
    <w:rsid w:val="00292688"/>
    <w:rsid w:val="002970E0"/>
    <w:rsid w:val="002A4AE0"/>
    <w:rsid w:val="002A64E9"/>
    <w:rsid w:val="002A6B98"/>
    <w:rsid w:val="002C5082"/>
    <w:rsid w:val="002D155D"/>
    <w:rsid w:val="002D15C4"/>
    <w:rsid w:val="002D59DA"/>
    <w:rsid w:val="002D68AD"/>
    <w:rsid w:val="002E49C6"/>
    <w:rsid w:val="002E7CDD"/>
    <w:rsid w:val="002F1CCF"/>
    <w:rsid w:val="002F2FCC"/>
    <w:rsid w:val="002F41D6"/>
    <w:rsid w:val="002F6C89"/>
    <w:rsid w:val="002F754A"/>
    <w:rsid w:val="00301A9D"/>
    <w:rsid w:val="00302169"/>
    <w:rsid w:val="003059B1"/>
    <w:rsid w:val="00306ACA"/>
    <w:rsid w:val="00311D4B"/>
    <w:rsid w:val="00315AD5"/>
    <w:rsid w:val="00315EAE"/>
    <w:rsid w:val="0031713F"/>
    <w:rsid w:val="00340E77"/>
    <w:rsid w:val="00373C29"/>
    <w:rsid w:val="0038409C"/>
    <w:rsid w:val="00386B14"/>
    <w:rsid w:val="0038790E"/>
    <w:rsid w:val="003A1C6E"/>
    <w:rsid w:val="003A4F83"/>
    <w:rsid w:val="003B42B1"/>
    <w:rsid w:val="003B5BD1"/>
    <w:rsid w:val="003B64C7"/>
    <w:rsid w:val="003C0206"/>
    <w:rsid w:val="003C5E55"/>
    <w:rsid w:val="003D4838"/>
    <w:rsid w:val="003E24A9"/>
    <w:rsid w:val="003E2BEF"/>
    <w:rsid w:val="003E688D"/>
    <w:rsid w:val="003F28BC"/>
    <w:rsid w:val="003F6D92"/>
    <w:rsid w:val="004008F7"/>
    <w:rsid w:val="00405707"/>
    <w:rsid w:val="00411B63"/>
    <w:rsid w:val="004121CF"/>
    <w:rsid w:val="00412A02"/>
    <w:rsid w:val="004141C5"/>
    <w:rsid w:val="00421CBB"/>
    <w:rsid w:val="0042213A"/>
    <w:rsid w:val="004300F9"/>
    <w:rsid w:val="004340A2"/>
    <w:rsid w:val="004357AC"/>
    <w:rsid w:val="00445099"/>
    <w:rsid w:val="004536EB"/>
    <w:rsid w:val="00453C9E"/>
    <w:rsid w:val="00453E30"/>
    <w:rsid w:val="00453F7E"/>
    <w:rsid w:val="00455F0B"/>
    <w:rsid w:val="004570C3"/>
    <w:rsid w:val="00457C52"/>
    <w:rsid w:val="00461771"/>
    <w:rsid w:val="00472494"/>
    <w:rsid w:val="00473D99"/>
    <w:rsid w:val="0048173B"/>
    <w:rsid w:val="00484E3F"/>
    <w:rsid w:val="004975A0"/>
    <w:rsid w:val="004A6BDB"/>
    <w:rsid w:val="004B2FDF"/>
    <w:rsid w:val="004C55A5"/>
    <w:rsid w:val="004D4B09"/>
    <w:rsid w:val="004D4D6D"/>
    <w:rsid w:val="004E324D"/>
    <w:rsid w:val="004E3E07"/>
    <w:rsid w:val="004F5B72"/>
    <w:rsid w:val="00501938"/>
    <w:rsid w:val="005030C3"/>
    <w:rsid w:val="00503422"/>
    <w:rsid w:val="00504906"/>
    <w:rsid w:val="00507272"/>
    <w:rsid w:val="00513E16"/>
    <w:rsid w:val="00521712"/>
    <w:rsid w:val="005501A5"/>
    <w:rsid w:val="0055228B"/>
    <w:rsid w:val="00561555"/>
    <w:rsid w:val="005710EC"/>
    <w:rsid w:val="0057300F"/>
    <w:rsid w:val="00573A13"/>
    <w:rsid w:val="00574EA8"/>
    <w:rsid w:val="00594D7C"/>
    <w:rsid w:val="005A4990"/>
    <w:rsid w:val="005B7E94"/>
    <w:rsid w:val="005C4E15"/>
    <w:rsid w:val="005D551A"/>
    <w:rsid w:val="005D76AF"/>
    <w:rsid w:val="005E306E"/>
    <w:rsid w:val="005F1C2D"/>
    <w:rsid w:val="005F403B"/>
    <w:rsid w:val="005F4D7A"/>
    <w:rsid w:val="005F6423"/>
    <w:rsid w:val="00606E46"/>
    <w:rsid w:val="0061234F"/>
    <w:rsid w:val="00612B09"/>
    <w:rsid w:val="006137EC"/>
    <w:rsid w:val="006224A1"/>
    <w:rsid w:val="006234E2"/>
    <w:rsid w:val="00626151"/>
    <w:rsid w:val="006315DE"/>
    <w:rsid w:val="006408FB"/>
    <w:rsid w:val="00641A78"/>
    <w:rsid w:val="00646585"/>
    <w:rsid w:val="00651208"/>
    <w:rsid w:val="006521B2"/>
    <w:rsid w:val="00656FBC"/>
    <w:rsid w:val="006643E6"/>
    <w:rsid w:val="00671034"/>
    <w:rsid w:val="006900F5"/>
    <w:rsid w:val="00695C31"/>
    <w:rsid w:val="00696C15"/>
    <w:rsid w:val="006A61E2"/>
    <w:rsid w:val="006B1A4D"/>
    <w:rsid w:val="006B30CF"/>
    <w:rsid w:val="006C03C3"/>
    <w:rsid w:val="006C2CE6"/>
    <w:rsid w:val="006D336D"/>
    <w:rsid w:val="006D5540"/>
    <w:rsid w:val="006D625E"/>
    <w:rsid w:val="006D7FE7"/>
    <w:rsid w:val="006E041F"/>
    <w:rsid w:val="00707440"/>
    <w:rsid w:val="00714BDD"/>
    <w:rsid w:val="00715B90"/>
    <w:rsid w:val="00716766"/>
    <w:rsid w:val="00717B83"/>
    <w:rsid w:val="007201F7"/>
    <w:rsid w:val="00724156"/>
    <w:rsid w:val="00727C6D"/>
    <w:rsid w:val="00746214"/>
    <w:rsid w:val="00747125"/>
    <w:rsid w:val="007534B1"/>
    <w:rsid w:val="0076265A"/>
    <w:rsid w:val="00765851"/>
    <w:rsid w:val="007700F5"/>
    <w:rsid w:val="0077025C"/>
    <w:rsid w:val="00780785"/>
    <w:rsid w:val="0078590C"/>
    <w:rsid w:val="00786AB8"/>
    <w:rsid w:val="007A79EB"/>
    <w:rsid w:val="007B0F45"/>
    <w:rsid w:val="007B643E"/>
    <w:rsid w:val="007C1B84"/>
    <w:rsid w:val="007C4158"/>
    <w:rsid w:val="007E1DCC"/>
    <w:rsid w:val="007E37D4"/>
    <w:rsid w:val="007F01CD"/>
    <w:rsid w:val="00811871"/>
    <w:rsid w:val="00812AAA"/>
    <w:rsid w:val="00824C25"/>
    <w:rsid w:val="00851029"/>
    <w:rsid w:val="00854BE0"/>
    <w:rsid w:val="00856736"/>
    <w:rsid w:val="00856746"/>
    <w:rsid w:val="0085700A"/>
    <w:rsid w:val="00864123"/>
    <w:rsid w:val="008827EF"/>
    <w:rsid w:val="00886AE6"/>
    <w:rsid w:val="008A4538"/>
    <w:rsid w:val="008A78BF"/>
    <w:rsid w:val="008B6360"/>
    <w:rsid w:val="008C5AC4"/>
    <w:rsid w:val="008D3569"/>
    <w:rsid w:val="008D5DCA"/>
    <w:rsid w:val="008D60C4"/>
    <w:rsid w:val="008D6D4D"/>
    <w:rsid w:val="008E014E"/>
    <w:rsid w:val="008E59AC"/>
    <w:rsid w:val="008E647B"/>
    <w:rsid w:val="008F569C"/>
    <w:rsid w:val="008F6D8B"/>
    <w:rsid w:val="00902362"/>
    <w:rsid w:val="00903654"/>
    <w:rsid w:val="00904922"/>
    <w:rsid w:val="00905029"/>
    <w:rsid w:val="00914BD1"/>
    <w:rsid w:val="009153B7"/>
    <w:rsid w:val="00926134"/>
    <w:rsid w:val="00926C36"/>
    <w:rsid w:val="00931650"/>
    <w:rsid w:val="00937E13"/>
    <w:rsid w:val="009432A1"/>
    <w:rsid w:val="00943C1E"/>
    <w:rsid w:val="0094443D"/>
    <w:rsid w:val="00952F07"/>
    <w:rsid w:val="009552C8"/>
    <w:rsid w:val="0096032A"/>
    <w:rsid w:val="00961C53"/>
    <w:rsid w:val="00972176"/>
    <w:rsid w:val="009722F1"/>
    <w:rsid w:val="0097287C"/>
    <w:rsid w:val="00974EFC"/>
    <w:rsid w:val="00976815"/>
    <w:rsid w:val="00976C22"/>
    <w:rsid w:val="00981F91"/>
    <w:rsid w:val="009876F8"/>
    <w:rsid w:val="00990DDD"/>
    <w:rsid w:val="009952E0"/>
    <w:rsid w:val="009A50CE"/>
    <w:rsid w:val="009B230E"/>
    <w:rsid w:val="009B3818"/>
    <w:rsid w:val="009B4450"/>
    <w:rsid w:val="009C2812"/>
    <w:rsid w:val="009C3723"/>
    <w:rsid w:val="009E05D0"/>
    <w:rsid w:val="009E58C8"/>
    <w:rsid w:val="00A0036D"/>
    <w:rsid w:val="00A05C51"/>
    <w:rsid w:val="00A0613F"/>
    <w:rsid w:val="00A06435"/>
    <w:rsid w:val="00A13933"/>
    <w:rsid w:val="00A161D0"/>
    <w:rsid w:val="00A25B69"/>
    <w:rsid w:val="00A27E21"/>
    <w:rsid w:val="00A30BB1"/>
    <w:rsid w:val="00A30D46"/>
    <w:rsid w:val="00A4429D"/>
    <w:rsid w:val="00A50634"/>
    <w:rsid w:val="00A51C05"/>
    <w:rsid w:val="00A544E9"/>
    <w:rsid w:val="00A80FBD"/>
    <w:rsid w:val="00A848F9"/>
    <w:rsid w:val="00A90701"/>
    <w:rsid w:val="00A93CCD"/>
    <w:rsid w:val="00A96270"/>
    <w:rsid w:val="00AA0918"/>
    <w:rsid w:val="00AA32C6"/>
    <w:rsid w:val="00AA6C21"/>
    <w:rsid w:val="00AC087C"/>
    <w:rsid w:val="00AC26DD"/>
    <w:rsid w:val="00AC358C"/>
    <w:rsid w:val="00AD055E"/>
    <w:rsid w:val="00AD09C6"/>
    <w:rsid w:val="00AD58CC"/>
    <w:rsid w:val="00AD5B77"/>
    <w:rsid w:val="00AD7265"/>
    <w:rsid w:val="00AE4EDA"/>
    <w:rsid w:val="00AE5FD8"/>
    <w:rsid w:val="00AE7837"/>
    <w:rsid w:val="00AF6B39"/>
    <w:rsid w:val="00B12AEC"/>
    <w:rsid w:val="00B20DBC"/>
    <w:rsid w:val="00B21D11"/>
    <w:rsid w:val="00B326BD"/>
    <w:rsid w:val="00B35C0B"/>
    <w:rsid w:val="00B421F6"/>
    <w:rsid w:val="00B528C7"/>
    <w:rsid w:val="00B57FCA"/>
    <w:rsid w:val="00B606CA"/>
    <w:rsid w:val="00B733B2"/>
    <w:rsid w:val="00B920E4"/>
    <w:rsid w:val="00BA5C0B"/>
    <w:rsid w:val="00BC19BC"/>
    <w:rsid w:val="00BC3C2D"/>
    <w:rsid w:val="00BC70E9"/>
    <w:rsid w:val="00BD061A"/>
    <w:rsid w:val="00BD069F"/>
    <w:rsid w:val="00BD4654"/>
    <w:rsid w:val="00BE2187"/>
    <w:rsid w:val="00BE3416"/>
    <w:rsid w:val="00BE4CD7"/>
    <w:rsid w:val="00BE7905"/>
    <w:rsid w:val="00BF5E37"/>
    <w:rsid w:val="00BF7214"/>
    <w:rsid w:val="00C025F6"/>
    <w:rsid w:val="00C03690"/>
    <w:rsid w:val="00C056E3"/>
    <w:rsid w:val="00C134E6"/>
    <w:rsid w:val="00C2297C"/>
    <w:rsid w:val="00C239C4"/>
    <w:rsid w:val="00C25F6B"/>
    <w:rsid w:val="00C316EF"/>
    <w:rsid w:val="00C43FDA"/>
    <w:rsid w:val="00C44849"/>
    <w:rsid w:val="00C52E3D"/>
    <w:rsid w:val="00C5305F"/>
    <w:rsid w:val="00C55A60"/>
    <w:rsid w:val="00C61DCC"/>
    <w:rsid w:val="00C642FF"/>
    <w:rsid w:val="00C66ADD"/>
    <w:rsid w:val="00C70A49"/>
    <w:rsid w:val="00C95B8E"/>
    <w:rsid w:val="00CA099A"/>
    <w:rsid w:val="00CA3CBA"/>
    <w:rsid w:val="00CC1183"/>
    <w:rsid w:val="00CC4B82"/>
    <w:rsid w:val="00CC7699"/>
    <w:rsid w:val="00CD0111"/>
    <w:rsid w:val="00CD0A08"/>
    <w:rsid w:val="00CD371E"/>
    <w:rsid w:val="00CD57A2"/>
    <w:rsid w:val="00CE0730"/>
    <w:rsid w:val="00CE1194"/>
    <w:rsid w:val="00CF4493"/>
    <w:rsid w:val="00CF6445"/>
    <w:rsid w:val="00D016B3"/>
    <w:rsid w:val="00D023E8"/>
    <w:rsid w:val="00D05ED8"/>
    <w:rsid w:val="00D07B1B"/>
    <w:rsid w:val="00D17B48"/>
    <w:rsid w:val="00D230D5"/>
    <w:rsid w:val="00D2794D"/>
    <w:rsid w:val="00D31E03"/>
    <w:rsid w:val="00D4119B"/>
    <w:rsid w:val="00D43E77"/>
    <w:rsid w:val="00D44B2C"/>
    <w:rsid w:val="00D45BA3"/>
    <w:rsid w:val="00D560E2"/>
    <w:rsid w:val="00D633F3"/>
    <w:rsid w:val="00D729C9"/>
    <w:rsid w:val="00D778F8"/>
    <w:rsid w:val="00D82F94"/>
    <w:rsid w:val="00D90AAC"/>
    <w:rsid w:val="00D913FB"/>
    <w:rsid w:val="00D92806"/>
    <w:rsid w:val="00D937BF"/>
    <w:rsid w:val="00DC57C0"/>
    <w:rsid w:val="00DD3591"/>
    <w:rsid w:val="00DD684B"/>
    <w:rsid w:val="00DD7218"/>
    <w:rsid w:val="00DE2CF0"/>
    <w:rsid w:val="00DE4B31"/>
    <w:rsid w:val="00DE5BD2"/>
    <w:rsid w:val="00E01695"/>
    <w:rsid w:val="00E01AAC"/>
    <w:rsid w:val="00E055CF"/>
    <w:rsid w:val="00E076D6"/>
    <w:rsid w:val="00E07E5D"/>
    <w:rsid w:val="00E1090B"/>
    <w:rsid w:val="00E20079"/>
    <w:rsid w:val="00E2321D"/>
    <w:rsid w:val="00E265F9"/>
    <w:rsid w:val="00E337DA"/>
    <w:rsid w:val="00E34DA5"/>
    <w:rsid w:val="00E34F0C"/>
    <w:rsid w:val="00E42738"/>
    <w:rsid w:val="00E4306B"/>
    <w:rsid w:val="00E4359F"/>
    <w:rsid w:val="00E43901"/>
    <w:rsid w:val="00E43F46"/>
    <w:rsid w:val="00E45D21"/>
    <w:rsid w:val="00E51117"/>
    <w:rsid w:val="00E56C7A"/>
    <w:rsid w:val="00E61CCB"/>
    <w:rsid w:val="00E6718A"/>
    <w:rsid w:val="00E67C0A"/>
    <w:rsid w:val="00E775AF"/>
    <w:rsid w:val="00E838BB"/>
    <w:rsid w:val="00E852A1"/>
    <w:rsid w:val="00EA3C1F"/>
    <w:rsid w:val="00EB119E"/>
    <w:rsid w:val="00EB2C38"/>
    <w:rsid w:val="00EB3F6C"/>
    <w:rsid w:val="00EC0F84"/>
    <w:rsid w:val="00EC273F"/>
    <w:rsid w:val="00ED428C"/>
    <w:rsid w:val="00ED42B0"/>
    <w:rsid w:val="00EE57F5"/>
    <w:rsid w:val="00EE5C1A"/>
    <w:rsid w:val="00EE640F"/>
    <w:rsid w:val="00EE7608"/>
    <w:rsid w:val="00EF3030"/>
    <w:rsid w:val="00EF7483"/>
    <w:rsid w:val="00F14EED"/>
    <w:rsid w:val="00F165B2"/>
    <w:rsid w:val="00F211A6"/>
    <w:rsid w:val="00F21994"/>
    <w:rsid w:val="00F3342D"/>
    <w:rsid w:val="00F335A5"/>
    <w:rsid w:val="00F360AE"/>
    <w:rsid w:val="00F426DD"/>
    <w:rsid w:val="00F468C3"/>
    <w:rsid w:val="00F47BCC"/>
    <w:rsid w:val="00F61A4A"/>
    <w:rsid w:val="00F6364F"/>
    <w:rsid w:val="00F6403E"/>
    <w:rsid w:val="00F70422"/>
    <w:rsid w:val="00F73D6E"/>
    <w:rsid w:val="00F75AE0"/>
    <w:rsid w:val="00F84679"/>
    <w:rsid w:val="00F90ABD"/>
    <w:rsid w:val="00F921AB"/>
    <w:rsid w:val="00F95EAF"/>
    <w:rsid w:val="00F96D26"/>
    <w:rsid w:val="00FA1A81"/>
    <w:rsid w:val="00FA38A0"/>
    <w:rsid w:val="00FB0868"/>
    <w:rsid w:val="00FC37EC"/>
    <w:rsid w:val="00FD2EF7"/>
    <w:rsid w:val="00FD2F61"/>
    <w:rsid w:val="00FE546E"/>
    <w:rsid w:val="00FF0770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7E090C-4EAB-4348-B9C7-7FB24EA1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369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0369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0369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0369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Quotation">
    <w:name w:val="Block Quotation"/>
    <w:basedOn w:val="a"/>
    <w:uiPriority w:val="99"/>
    <w:rsid w:val="006C03C3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C0369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0369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0369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0369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3690"/>
  </w:style>
  <w:style w:type="character" w:customStyle="1" w:styleId="a3">
    <w:name w:val="Цветовое выделение"/>
    <w:uiPriority w:val="99"/>
    <w:rsid w:val="00C0369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03690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C03690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C0369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03690"/>
  </w:style>
  <w:style w:type="paragraph" w:customStyle="1" w:styleId="a8">
    <w:name w:val="Внимание: недобросовестность!"/>
    <w:basedOn w:val="a6"/>
    <w:next w:val="a"/>
    <w:uiPriority w:val="99"/>
    <w:rsid w:val="00C03690"/>
  </w:style>
  <w:style w:type="character" w:customStyle="1" w:styleId="a9">
    <w:name w:val="Выделение для Базового Поиска"/>
    <w:basedOn w:val="a3"/>
    <w:uiPriority w:val="99"/>
    <w:rsid w:val="00C03690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03690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0369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0369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0369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03690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3">
    <w:name w:val="Заголовок чужого сообщения"/>
    <w:basedOn w:val="a3"/>
    <w:uiPriority w:val="99"/>
    <w:rsid w:val="00C03690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0369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0369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0369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0369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a">
    <w:name w:val="Комментарий"/>
    <w:basedOn w:val="af9"/>
    <w:next w:val="a"/>
    <w:uiPriority w:val="99"/>
    <w:rsid w:val="00C0369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0369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036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Колонтитул (левый)"/>
    <w:basedOn w:val="afc"/>
    <w:next w:val="a"/>
    <w:uiPriority w:val="99"/>
    <w:rsid w:val="00C0369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0369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">
    <w:name w:val="Колонтитул (правый)"/>
    <w:basedOn w:val="afe"/>
    <w:next w:val="a"/>
    <w:uiPriority w:val="99"/>
    <w:rsid w:val="00C0369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0369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03690"/>
  </w:style>
  <w:style w:type="paragraph" w:customStyle="1" w:styleId="aff2">
    <w:name w:val="Моноширинный"/>
    <w:basedOn w:val="a"/>
    <w:next w:val="a"/>
    <w:uiPriority w:val="99"/>
    <w:rsid w:val="00C036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03690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C03690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C0369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C0369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7">
    <w:name w:val="Таблицы (моноширинный)"/>
    <w:basedOn w:val="a"/>
    <w:next w:val="a"/>
    <w:uiPriority w:val="99"/>
    <w:rsid w:val="00C036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C03690"/>
    <w:pPr>
      <w:ind w:left="140"/>
    </w:pPr>
  </w:style>
  <w:style w:type="character" w:customStyle="1" w:styleId="aff9">
    <w:name w:val="Опечатки"/>
    <w:uiPriority w:val="99"/>
    <w:rsid w:val="00C0369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0369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0369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C03690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e">
    <w:name w:val="Постоянная часть"/>
    <w:basedOn w:val="ac"/>
    <w:next w:val="a"/>
    <w:uiPriority w:val="99"/>
    <w:rsid w:val="00C0369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C036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Пример."/>
    <w:basedOn w:val="a6"/>
    <w:next w:val="a"/>
    <w:uiPriority w:val="99"/>
    <w:rsid w:val="00C03690"/>
  </w:style>
  <w:style w:type="paragraph" w:customStyle="1" w:styleId="afff1">
    <w:name w:val="Примечание."/>
    <w:basedOn w:val="a6"/>
    <w:next w:val="a"/>
    <w:uiPriority w:val="99"/>
    <w:rsid w:val="00C03690"/>
  </w:style>
  <w:style w:type="character" w:customStyle="1" w:styleId="afff2">
    <w:name w:val="Продолжение ссылки"/>
    <w:basedOn w:val="a4"/>
    <w:uiPriority w:val="99"/>
    <w:rsid w:val="00C03690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4">
    <w:name w:val="Сравнение редакций"/>
    <w:basedOn w:val="a3"/>
    <w:uiPriority w:val="99"/>
    <w:rsid w:val="00C03690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C0369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C0369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8">
    <w:name w:val="Текст в таблице"/>
    <w:basedOn w:val="aff6"/>
    <w:next w:val="a"/>
    <w:uiPriority w:val="99"/>
    <w:rsid w:val="00C03690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C0369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C0369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C03690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C0369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C0369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03690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C03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e">
    <w:name w:val="header"/>
    <w:basedOn w:val="a"/>
    <w:link w:val="affff"/>
    <w:uiPriority w:val="99"/>
    <w:rsid w:val="00C0369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">
    <w:name w:val="Верхний колонтитул Знак"/>
    <w:basedOn w:val="a0"/>
    <w:link w:val="afffe"/>
    <w:uiPriority w:val="99"/>
    <w:rsid w:val="00C03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er"/>
    <w:basedOn w:val="a"/>
    <w:link w:val="affff1"/>
    <w:uiPriority w:val="99"/>
    <w:rsid w:val="00C0369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1">
    <w:name w:val="Нижний колонтитул Знак"/>
    <w:basedOn w:val="a0"/>
    <w:link w:val="affff0"/>
    <w:uiPriority w:val="99"/>
    <w:rsid w:val="00C03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page number"/>
    <w:basedOn w:val="a0"/>
    <w:uiPriority w:val="99"/>
    <w:rsid w:val="00C03690"/>
    <w:rPr>
      <w:rFonts w:cs="Times New Roman"/>
    </w:rPr>
  </w:style>
  <w:style w:type="paragraph" w:customStyle="1" w:styleId="Default">
    <w:name w:val="Default"/>
    <w:uiPriority w:val="99"/>
    <w:rsid w:val="00C036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f3">
    <w:name w:val="No Spacing"/>
    <w:uiPriority w:val="99"/>
    <w:qFormat/>
    <w:rsid w:val="00C03690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4">
    <w:name w:val="annotation reference"/>
    <w:basedOn w:val="a0"/>
    <w:uiPriority w:val="99"/>
    <w:semiHidden/>
    <w:rsid w:val="00C03690"/>
    <w:rPr>
      <w:rFonts w:cs="Times New Roman"/>
      <w:sz w:val="16"/>
      <w:szCs w:val="16"/>
    </w:rPr>
  </w:style>
  <w:style w:type="paragraph" w:styleId="affff5">
    <w:name w:val="annotation text"/>
    <w:basedOn w:val="a"/>
    <w:link w:val="affff6"/>
    <w:uiPriority w:val="99"/>
    <w:semiHidden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6">
    <w:name w:val="Текст примечания Знак"/>
    <w:basedOn w:val="a0"/>
    <w:link w:val="affff5"/>
    <w:uiPriority w:val="99"/>
    <w:semiHidden/>
    <w:rsid w:val="00C03690"/>
    <w:rPr>
      <w:rFonts w:ascii="Arial" w:eastAsia="Times New Roman" w:hAnsi="Arial" w:cs="Arial"/>
      <w:sz w:val="20"/>
      <w:szCs w:val="20"/>
      <w:lang w:eastAsia="ru-RU"/>
    </w:rPr>
  </w:style>
  <w:style w:type="paragraph" w:styleId="affff7">
    <w:name w:val="annotation subject"/>
    <w:basedOn w:val="affff5"/>
    <w:next w:val="affff5"/>
    <w:link w:val="affff8"/>
    <w:uiPriority w:val="99"/>
    <w:semiHidden/>
    <w:rsid w:val="00C03690"/>
    <w:rPr>
      <w:b/>
      <w:bCs/>
    </w:rPr>
  </w:style>
  <w:style w:type="character" w:customStyle="1" w:styleId="affff8">
    <w:name w:val="Тема примечания Знак"/>
    <w:basedOn w:val="affff6"/>
    <w:link w:val="affff7"/>
    <w:uiPriority w:val="99"/>
    <w:semiHidden/>
    <w:rsid w:val="00C0369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f9">
    <w:name w:val="Balloon Text"/>
    <w:basedOn w:val="a"/>
    <w:link w:val="affffa"/>
    <w:uiPriority w:val="99"/>
    <w:semiHidden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fffa">
    <w:name w:val="Текст выноски Знак"/>
    <w:basedOn w:val="a0"/>
    <w:link w:val="affff9"/>
    <w:uiPriority w:val="99"/>
    <w:semiHidden/>
    <w:rsid w:val="00C036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03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rsid w:val="00C03690"/>
    <w:rPr>
      <w:rFonts w:ascii="Times New Roman" w:hAnsi="Times New Roman" w:cs="Times New Roman"/>
      <w:shd w:val="clear" w:color="auto" w:fill="FFFFFF"/>
    </w:rPr>
  </w:style>
  <w:style w:type="paragraph" w:styleId="affffb">
    <w:name w:val="Body Text"/>
    <w:basedOn w:val="a"/>
    <w:link w:val="affffc"/>
    <w:uiPriority w:val="99"/>
    <w:rsid w:val="00C03690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0"/>
      <w:szCs w:val="10"/>
    </w:rPr>
  </w:style>
  <w:style w:type="character" w:customStyle="1" w:styleId="affffc">
    <w:name w:val="Основной текст Знак"/>
    <w:basedOn w:val="a0"/>
    <w:link w:val="affffb"/>
    <w:uiPriority w:val="99"/>
    <w:rsid w:val="00C03690"/>
    <w:rPr>
      <w:rFonts w:ascii="Times New Roman" w:eastAsia="Times New Roman" w:hAnsi="Times New Roman" w:cs="Times New Roman"/>
      <w:b/>
      <w:bCs/>
      <w:sz w:val="10"/>
      <w:szCs w:val="1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5BD1-4AA6-4594-9A65-AA32AF76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3</Pages>
  <Words>2892</Words>
  <Characters>1649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8</cp:revision>
  <cp:lastPrinted>2017-02-02T04:08:00Z</cp:lastPrinted>
  <dcterms:created xsi:type="dcterms:W3CDTF">2015-10-14T09:28:00Z</dcterms:created>
  <dcterms:modified xsi:type="dcterms:W3CDTF">2017-03-23T15:13:00Z</dcterms:modified>
</cp:coreProperties>
</file>